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0072F9DA" w14:textId="77777777" w:rsidTr="009E1812">
        <w:trPr>
          <w:trHeight w:val="20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4F5F8"/>
            <w:tcMar>
              <w:top w:w="57" w:type="dxa"/>
              <w:bottom w:w="57" w:type="dxa"/>
            </w:tcMar>
          </w:tcPr>
          <w:p w14:paraId="4F914447" w14:textId="609D220C" w:rsidR="00D92A75" w:rsidRPr="0055639E" w:rsidRDefault="00D92A75" w:rsidP="00500B1E">
            <w:pPr>
              <w:tabs>
                <w:tab w:val="left" w:pos="284"/>
              </w:tabs>
              <w:spacing w:after="240"/>
              <w:rPr>
                <w:rFonts w:cstheme="minorHAnsi"/>
                <w:sz w:val="21"/>
                <w:szCs w:val="21"/>
              </w:rPr>
            </w:pPr>
            <w:r w:rsidRPr="0055639E">
              <w:rPr>
                <w:rFonts w:cstheme="minorHAnsi"/>
                <w:sz w:val="21"/>
                <w:szCs w:val="21"/>
              </w:rPr>
              <w:t>Unser Wasserkocher wandelt elektrische Energie in Wärme</w:t>
            </w:r>
            <w:r w:rsidR="009134CE" w:rsidRPr="0055639E">
              <w:rPr>
                <w:rFonts w:cstheme="minorHAnsi"/>
                <w:sz w:val="21"/>
                <w:szCs w:val="21"/>
              </w:rPr>
              <w:t xml:space="preserve"> um</w:t>
            </w:r>
            <w:r w:rsidRPr="0055639E">
              <w:rPr>
                <w:rFonts w:cstheme="minorHAnsi"/>
                <w:sz w:val="21"/>
                <w:szCs w:val="21"/>
              </w:rPr>
              <w:t xml:space="preserve">. </w:t>
            </w:r>
            <w:r w:rsidR="004A16A2" w:rsidRPr="0055639E">
              <w:rPr>
                <w:rFonts w:cstheme="minorHAnsi"/>
                <w:sz w:val="21"/>
                <w:szCs w:val="21"/>
              </w:rPr>
              <w:br/>
            </w:r>
            <w:r w:rsidRPr="0055639E">
              <w:rPr>
                <w:rFonts w:cstheme="minorHAnsi"/>
                <w:sz w:val="21"/>
                <w:szCs w:val="21"/>
              </w:rPr>
              <w:t>Wie viel Energie man zum Erwärmen von Stoffen braucht hängt davon ab …</w:t>
            </w:r>
            <w:r w:rsidR="00420AEB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2F53A8D" w14:textId="30E53014" w:rsidR="00D92A75" w:rsidRPr="0055639E" w:rsidRDefault="00866F77" w:rsidP="00C40018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55639E">
              <w:rPr>
                <w:rFonts w:cstheme="minorHAnsi"/>
                <w:sz w:val="21"/>
                <w:szCs w:val="21"/>
              </w:rPr>
              <w:tab/>
            </w:r>
            <w:r w:rsidR="00D92A75" w:rsidRPr="0055639E">
              <w:rPr>
                <w:rFonts w:cstheme="minorHAnsi"/>
                <w:sz w:val="21"/>
                <w:szCs w:val="21"/>
              </w:rPr>
              <w:t>…</w:t>
            </w:r>
            <w:r w:rsidR="00C40018">
              <w:rPr>
                <w:rFonts w:cstheme="minorHAnsi"/>
                <w:sz w:val="21"/>
                <w:szCs w:val="21"/>
              </w:rPr>
              <w:t xml:space="preserve"> </w:t>
            </w:r>
            <w:r w:rsidR="00D92A75" w:rsidRPr="0055639E">
              <w:rPr>
                <w:rFonts w:cstheme="minorHAnsi"/>
                <w:sz w:val="21"/>
                <w:szCs w:val="21"/>
              </w:rPr>
              <w:t>wie viel Stoff man erwärmt (Masse m)</w:t>
            </w:r>
          </w:p>
          <w:p w14:paraId="64D3F622" w14:textId="2F213010" w:rsidR="00D92A75" w:rsidRPr="0055639E" w:rsidRDefault="00866F77" w:rsidP="00C40018">
            <w:pPr>
              <w:tabs>
                <w:tab w:val="left" w:pos="284"/>
              </w:tabs>
              <w:ind w:left="461" w:hanging="319"/>
              <w:rPr>
                <w:rFonts w:cstheme="minorHAnsi"/>
                <w:sz w:val="21"/>
                <w:szCs w:val="21"/>
              </w:rPr>
            </w:pPr>
            <w:r w:rsidRPr="0055639E">
              <w:rPr>
                <w:rFonts w:cstheme="minorHAnsi"/>
                <w:sz w:val="21"/>
                <w:szCs w:val="21"/>
              </w:rPr>
              <w:tab/>
            </w:r>
            <w:r w:rsidR="00D92A75" w:rsidRPr="0055639E">
              <w:rPr>
                <w:rFonts w:cstheme="minorHAnsi"/>
                <w:sz w:val="21"/>
                <w:szCs w:val="21"/>
              </w:rPr>
              <w:t xml:space="preserve">… um wie viel Grad </w:t>
            </w:r>
            <w:r w:rsidR="00E845E7" w:rsidRPr="0055639E">
              <w:rPr>
                <w:rFonts w:cstheme="minorHAnsi"/>
                <w:sz w:val="21"/>
                <w:szCs w:val="21"/>
              </w:rPr>
              <w:t>man den Stoff erwärmen möchte,</w:t>
            </w:r>
            <w:r w:rsidR="00D92A75" w:rsidRPr="0055639E">
              <w:rPr>
                <w:rFonts w:cstheme="minorHAnsi"/>
                <w:sz w:val="21"/>
                <w:szCs w:val="21"/>
              </w:rPr>
              <w:t xml:space="preserve"> </w:t>
            </w:r>
            <w:r w:rsidR="00420AEB">
              <w:rPr>
                <w:rFonts w:cstheme="minorHAnsi"/>
                <w:sz w:val="21"/>
                <w:szCs w:val="21"/>
              </w:rPr>
              <w:br/>
            </w:r>
            <w:r w:rsidR="00D92A75" w:rsidRPr="0055639E">
              <w:rPr>
                <w:rFonts w:cstheme="minorHAnsi"/>
                <w:sz w:val="21"/>
                <w:szCs w:val="21"/>
              </w:rPr>
              <w:t>also physikalisch gesproch</w:t>
            </w:r>
            <w:r w:rsidRPr="0055639E">
              <w:rPr>
                <w:rFonts w:cstheme="minorHAnsi"/>
                <w:sz w:val="21"/>
                <w:szCs w:val="21"/>
              </w:rPr>
              <w:t xml:space="preserve">en </w:t>
            </w:r>
            <w:r w:rsidR="004A16A2" w:rsidRPr="0055639E">
              <w:rPr>
                <w:rFonts w:cstheme="minorHAnsi"/>
                <w:sz w:val="21"/>
                <w:szCs w:val="21"/>
              </w:rPr>
              <w:t>„</w:t>
            </w:r>
            <w:r w:rsidRPr="0055639E">
              <w:rPr>
                <w:rFonts w:cstheme="minorHAnsi"/>
                <w:sz w:val="21"/>
                <w:szCs w:val="21"/>
              </w:rPr>
              <w:t>die Temperaturdif</w:t>
            </w:r>
            <w:r w:rsidR="00D92A75" w:rsidRPr="0055639E">
              <w:rPr>
                <w:rFonts w:cstheme="minorHAnsi"/>
                <w:sz w:val="21"/>
                <w:szCs w:val="21"/>
              </w:rPr>
              <w:t>ferenz (ΔT)</w:t>
            </w:r>
            <w:r w:rsidR="004A16A2" w:rsidRPr="0055639E">
              <w:rPr>
                <w:rFonts w:cstheme="minorHAnsi"/>
                <w:sz w:val="21"/>
                <w:szCs w:val="21"/>
              </w:rPr>
              <w:t>“</w:t>
            </w:r>
          </w:p>
          <w:p w14:paraId="3296580F" w14:textId="77777777" w:rsidR="00D92A75" w:rsidRPr="0055639E" w:rsidRDefault="00866F77" w:rsidP="00D92A75">
            <w:pPr>
              <w:tabs>
                <w:tab w:val="left" w:pos="284"/>
              </w:tabs>
              <w:ind w:left="993" w:hanging="851"/>
              <w:rPr>
                <w:rFonts w:cstheme="minorHAnsi"/>
                <w:sz w:val="21"/>
                <w:szCs w:val="21"/>
              </w:rPr>
            </w:pPr>
            <w:r w:rsidRPr="0055639E">
              <w:rPr>
                <w:rFonts w:cstheme="minorHAnsi"/>
                <w:sz w:val="21"/>
                <w:szCs w:val="21"/>
              </w:rPr>
              <w:t xml:space="preserve">  …. und natürlich welchen </w:t>
            </w:r>
            <w:r w:rsidR="00D92A75" w:rsidRPr="0055639E">
              <w:rPr>
                <w:rFonts w:cstheme="minorHAnsi"/>
                <w:sz w:val="21"/>
                <w:szCs w:val="21"/>
              </w:rPr>
              <w:t>Stoff man erwärmen möchte.</w:t>
            </w:r>
          </w:p>
          <w:p w14:paraId="4CBD0BE5" w14:textId="77777777" w:rsidR="00D92A75" w:rsidRPr="0055639E" w:rsidRDefault="00D92A75" w:rsidP="00D92A75">
            <w:pPr>
              <w:tabs>
                <w:tab w:val="left" w:pos="284"/>
              </w:tabs>
              <w:ind w:left="993" w:hanging="851"/>
              <w:rPr>
                <w:rFonts w:cstheme="minorHAnsi"/>
                <w:sz w:val="21"/>
                <w:szCs w:val="21"/>
              </w:rPr>
            </w:pPr>
          </w:p>
          <w:p w14:paraId="0B7E1EDF" w14:textId="77777777" w:rsidR="00D522D7" w:rsidRPr="008E2CE2" w:rsidRDefault="00D92A75" w:rsidP="00866F77">
            <w:pPr>
              <w:tabs>
                <w:tab w:val="left" w:pos="284"/>
              </w:tabs>
              <w:ind w:left="34"/>
              <w:rPr>
                <w:sz w:val="21"/>
                <w:szCs w:val="21"/>
              </w:rPr>
            </w:pPr>
            <w:r w:rsidRPr="0055639E">
              <w:rPr>
                <w:rFonts w:cstheme="minorHAnsi"/>
                <w:sz w:val="21"/>
                <w:szCs w:val="21"/>
              </w:rPr>
              <w:t xml:space="preserve">Da Wasser </w:t>
            </w:r>
            <w:proofErr w:type="gramStart"/>
            <w:r w:rsidRPr="0055639E">
              <w:rPr>
                <w:rFonts w:cstheme="minorHAnsi"/>
                <w:sz w:val="21"/>
                <w:szCs w:val="21"/>
              </w:rPr>
              <w:t>mit der wichtigste S</w:t>
            </w:r>
            <w:r w:rsidR="00866F77" w:rsidRPr="0055639E">
              <w:rPr>
                <w:rFonts w:cstheme="minorHAnsi"/>
                <w:sz w:val="21"/>
                <w:szCs w:val="21"/>
              </w:rPr>
              <w:t>toff</w:t>
            </w:r>
            <w:proofErr w:type="gramEnd"/>
            <w:r w:rsidR="00866F77" w:rsidRPr="0055639E">
              <w:rPr>
                <w:rFonts w:cstheme="minorHAnsi"/>
                <w:sz w:val="21"/>
                <w:szCs w:val="21"/>
              </w:rPr>
              <w:t xml:space="preserve"> ist, wollen wir die Frage untersuchen:</w:t>
            </w:r>
          </w:p>
        </w:tc>
      </w:tr>
    </w:tbl>
    <w:p w14:paraId="55E7D372" w14:textId="56CC8EBE" w:rsidR="00866F77" w:rsidRDefault="001B530F" w:rsidP="00484419">
      <w:pPr>
        <w:pStyle w:val="AufgabeUntersuche"/>
        <w:numPr>
          <w:ilvl w:val="0"/>
          <w:numId w:val="0"/>
        </w:numPr>
        <w:spacing w:after="0"/>
        <w:ind w:left="142"/>
      </w:pPr>
      <w:r w:rsidRPr="00F21BB6">
        <w:drawing>
          <wp:anchor distT="0" distB="0" distL="114300" distR="114300" simplePos="0" relativeHeight="251687936" behindDoc="0" locked="0" layoutInCell="1" allowOverlap="1" wp14:anchorId="6F646327" wp14:editId="68B48323">
            <wp:simplePos x="0" y="0"/>
            <wp:positionH relativeFrom="margin">
              <wp:posOffset>4566920</wp:posOffset>
            </wp:positionH>
            <wp:positionV relativeFrom="paragraph">
              <wp:posOffset>-1650104</wp:posOffset>
            </wp:positionV>
            <wp:extent cx="1808065" cy="1715862"/>
            <wp:effectExtent l="0" t="0" r="190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dl.de/media/product/0/2/0/1/4/9/6/severin-reise-wasserkocher-wk-3644-z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65" cy="17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88B6" w14:textId="6A87478C" w:rsidR="00866F77" w:rsidRPr="00532A65" w:rsidRDefault="00866F77" w:rsidP="00E8054C">
      <w:pPr>
        <w:tabs>
          <w:tab w:val="left" w:pos="284"/>
        </w:tabs>
        <w:spacing w:after="240" w:line="160" w:lineRule="atLeast"/>
        <w:rPr>
          <w:color w:val="D1282E" w:themeColor="text2"/>
        </w:rPr>
      </w:pPr>
      <w:r w:rsidRPr="006128FE">
        <w:rPr>
          <w:rFonts w:ascii="Arial" w:hAnsi="Arial" w:cs="Arial"/>
          <w:b/>
          <w:color w:val="D1282E" w:themeColor="text2"/>
        </w:rPr>
        <w:t xml:space="preserve">Wie viel Energie </w:t>
      </w:r>
      <w:r w:rsidR="005868E4" w:rsidRPr="006128FE">
        <w:rPr>
          <w:rFonts w:ascii="Arial" w:hAnsi="Arial" w:cs="Arial"/>
          <w:b/>
          <w:color w:val="D1282E" w:themeColor="text2"/>
        </w:rPr>
        <w:t>wird benötigt,</w:t>
      </w:r>
      <w:r w:rsidRPr="006128FE">
        <w:rPr>
          <w:rFonts w:ascii="Arial" w:hAnsi="Arial" w:cs="Arial"/>
          <w:b/>
          <w:color w:val="D1282E" w:themeColor="text2"/>
        </w:rPr>
        <w:t xml:space="preserve"> </w:t>
      </w:r>
      <w:r w:rsidR="00137DD1">
        <w:rPr>
          <w:rFonts w:ascii="Arial" w:hAnsi="Arial" w:cs="Arial"/>
          <w:b/>
          <w:color w:val="D1282E" w:themeColor="text2"/>
        </w:rPr>
        <w:br/>
      </w:r>
      <w:r w:rsidRPr="006128FE">
        <w:rPr>
          <w:rFonts w:ascii="Arial" w:hAnsi="Arial" w:cs="Arial"/>
          <w:b/>
          <w:color w:val="D1282E" w:themeColor="text2"/>
        </w:rPr>
        <w:t>um 1</w:t>
      </w:r>
      <w:r w:rsidR="008A16B3" w:rsidRPr="006128FE">
        <w:rPr>
          <w:rFonts w:ascii="Arial" w:hAnsi="Arial" w:cs="Arial"/>
          <w:b/>
          <w:color w:val="D1282E" w:themeColor="text2"/>
        </w:rPr>
        <w:t> </w:t>
      </w:r>
      <w:r w:rsidRPr="006128FE">
        <w:rPr>
          <w:rFonts w:ascii="Arial" w:hAnsi="Arial" w:cs="Arial"/>
          <w:b/>
          <w:color w:val="D1282E" w:themeColor="text2"/>
        </w:rPr>
        <w:t>ml Wasser um 1</w:t>
      </w:r>
      <w:r w:rsidR="008A16B3" w:rsidRPr="006128FE">
        <w:rPr>
          <w:rFonts w:ascii="Arial" w:hAnsi="Arial" w:cs="Arial"/>
          <w:b/>
          <w:color w:val="D1282E" w:themeColor="text2"/>
        </w:rPr>
        <w:t> </w:t>
      </w:r>
      <w:r w:rsidRPr="006128FE">
        <w:rPr>
          <w:rFonts w:ascii="Arial" w:hAnsi="Arial" w:cs="Arial"/>
          <w:b/>
          <w:color w:val="D1282E" w:themeColor="text2"/>
        </w:rPr>
        <w:t>K zu erwärmen?</w:t>
      </w:r>
      <w:r w:rsidR="0021620D" w:rsidRPr="006128FE">
        <w:rPr>
          <w:color w:val="D1282E" w:themeColor="text2"/>
        </w:rPr>
        <w:t xml:space="preserve"> </w:t>
      </w:r>
      <w:r w:rsidR="00532A65">
        <w:tab/>
      </w:r>
    </w:p>
    <w:p w14:paraId="1FA99991" w14:textId="62D0AD42" w:rsidR="006D1190" w:rsidRDefault="00010AF4" w:rsidP="00C530C6">
      <w:pPr>
        <w:pStyle w:val="AufgabeUntersuche"/>
      </w:pP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2832EB" wp14:editId="66F6840F">
                <wp:simplePos x="0" y="0"/>
                <wp:positionH relativeFrom="column">
                  <wp:posOffset>4566920</wp:posOffset>
                </wp:positionH>
                <wp:positionV relativeFrom="paragraph">
                  <wp:posOffset>8255</wp:posOffset>
                </wp:positionV>
                <wp:extent cx="1828800" cy="32715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71520"/>
                        </a:xfrm>
                        <a:prstGeom prst="rect">
                          <a:avLst/>
                        </a:prstGeom>
                        <a:solidFill>
                          <a:srgbClr val="E4F5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2299" w14:textId="3AB59FAE" w:rsidR="00F436CE" w:rsidRPr="00706CAD" w:rsidRDefault="00706CAD" w:rsidP="00F436C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06CAD">
                              <w:rPr>
                                <w:b/>
                                <w:sz w:val="21"/>
                                <w:szCs w:val="21"/>
                              </w:rPr>
                              <w:t>So soll d</w:t>
                            </w:r>
                            <w:r w:rsidR="00F436CE" w:rsidRPr="00706CA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in </w:t>
                            </w:r>
                            <w:proofErr w:type="spellStart"/>
                            <w:r w:rsidR="00F436CE" w:rsidRPr="00706CAD">
                              <w:rPr>
                                <w:b/>
                                <w:sz w:val="21"/>
                                <w:szCs w:val="21"/>
                              </w:rPr>
                              <w:t>Calliope</w:t>
                            </w:r>
                            <w:proofErr w:type="spellEnd"/>
                            <w:r w:rsidRPr="00706CA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36CE" w:rsidRPr="00706CAD">
                              <w:rPr>
                                <w:b/>
                                <w:sz w:val="21"/>
                                <w:szCs w:val="21"/>
                              </w:rPr>
                              <w:t>steuern:</w:t>
                            </w:r>
                          </w:p>
                          <w:p w14:paraId="2C67FBA9" w14:textId="77777777" w:rsidR="00F436CE" w:rsidRPr="00706CAD" w:rsidRDefault="00F436CE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2E3F17" w14:textId="094E68CD" w:rsidR="00F436CE" w:rsidRPr="00706CAD" w:rsidRDefault="00706CAD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06CAD">
                              <w:rPr>
                                <w:sz w:val="21"/>
                                <w:szCs w:val="21"/>
                              </w:rPr>
                              <w:t>Wenn d</w:t>
                            </w:r>
                            <w:r w:rsidR="008770E9" w:rsidRPr="00706CAD">
                              <w:rPr>
                                <w:sz w:val="21"/>
                                <w:szCs w:val="21"/>
                              </w:rPr>
                              <w:t xml:space="preserve">u den Knopf „A“ drückst, schaltet </w:t>
                            </w:r>
                            <w:proofErr w:type="spellStart"/>
                            <w:r w:rsidR="00F436CE" w:rsidRPr="00706CAD">
                              <w:rPr>
                                <w:sz w:val="21"/>
                                <w:szCs w:val="21"/>
                              </w:rPr>
                              <w:t>Calliope</w:t>
                            </w:r>
                            <w:proofErr w:type="spellEnd"/>
                            <w:r w:rsidR="00F436CE" w:rsidRPr="00706CA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70E9" w:rsidRPr="00706CAD">
                              <w:rPr>
                                <w:sz w:val="21"/>
                                <w:szCs w:val="21"/>
                              </w:rPr>
                              <w:t>über den Elektronischen Schalter das Kalorimeter an und nach 1</w:t>
                            </w:r>
                            <w:r w:rsidR="00E0410F" w:rsidRPr="00706CAD">
                              <w:rPr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="008770E9" w:rsidRPr="00706CAD">
                              <w:rPr>
                                <w:sz w:val="21"/>
                                <w:szCs w:val="21"/>
                              </w:rPr>
                              <w:t>Minuten wieder aus.</w:t>
                            </w:r>
                          </w:p>
                          <w:p w14:paraId="05370DC8" w14:textId="77777777" w:rsidR="008770E9" w:rsidRPr="00706CAD" w:rsidRDefault="008770E9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185C84" w14:textId="45E3EFCC" w:rsidR="008770E9" w:rsidRPr="00706CAD" w:rsidRDefault="00706CAD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06CAD">
                              <w:rPr>
                                <w:sz w:val="21"/>
                                <w:szCs w:val="21"/>
                              </w:rPr>
                              <w:t>Calliope erinnert d</w:t>
                            </w:r>
                            <w:r w:rsidR="008770E9" w:rsidRPr="00706CAD">
                              <w:rPr>
                                <w:sz w:val="21"/>
                                <w:szCs w:val="21"/>
                              </w:rPr>
                              <w:t>ich mit einem akustischen Signal bei 0, 1, 2 … 1</w:t>
                            </w:r>
                            <w:r w:rsidR="00E0410F" w:rsidRPr="00706CAD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Pr="00706CAD">
                              <w:rPr>
                                <w:sz w:val="21"/>
                                <w:szCs w:val="21"/>
                              </w:rPr>
                              <w:t xml:space="preserve"> Minuten daran, dass d</w:t>
                            </w:r>
                            <w:r w:rsidR="008770E9" w:rsidRPr="00706CAD">
                              <w:rPr>
                                <w:sz w:val="21"/>
                                <w:szCs w:val="21"/>
                              </w:rPr>
                              <w:t>u einen Messwert ablesen musst.</w:t>
                            </w:r>
                          </w:p>
                          <w:p w14:paraId="3DA209E5" w14:textId="77777777" w:rsidR="008770E9" w:rsidRPr="00706CAD" w:rsidRDefault="008770E9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627D25" w14:textId="77777777" w:rsidR="008770E9" w:rsidRPr="00706CAD" w:rsidRDefault="008770E9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06CAD">
                              <w:rPr>
                                <w:sz w:val="21"/>
                                <w:szCs w:val="21"/>
                              </w:rPr>
                              <w:t>Zusatz:</w:t>
                            </w:r>
                          </w:p>
                          <w:p w14:paraId="3967BDF2" w14:textId="77777777" w:rsidR="008770E9" w:rsidRPr="00706CAD" w:rsidRDefault="008770E9" w:rsidP="00F436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06CAD">
                              <w:rPr>
                                <w:sz w:val="21"/>
                                <w:szCs w:val="21"/>
                              </w:rPr>
                              <w:t>Auf dem LED-Feld lässt sich die aktuelle Minutenzahl ab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32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9.6pt;margin-top:.65pt;width:2in;height:25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" fillcolor="#e4f5f8" stroked="f">
                <v:textbox>
                  <w:txbxContent>
                    <w:p w14:paraId="221C2299" w14:textId="3AB59FAE" w:rsidR="00F436CE" w:rsidRPr="00706CAD" w:rsidRDefault="00706CAD" w:rsidP="00F436C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06CAD">
                        <w:rPr>
                          <w:b/>
                          <w:sz w:val="21"/>
                          <w:szCs w:val="21"/>
                        </w:rPr>
                        <w:t>So soll d</w:t>
                      </w:r>
                      <w:r w:rsidR="00F436CE" w:rsidRPr="00706CAD">
                        <w:rPr>
                          <w:b/>
                          <w:sz w:val="21"/>
                          <w:szCs w:val="21"/>
                        </w:rPr>
                        <w:t xml:space="preserve">ein </w:t>
                      </w:r>
                      <w:proofErr w:type="spellStart"/>
                      <w:r w:rsidR="00F436CE" w:rsidRPr="00706CAD">
                        <w:rPr>
                          <w:b/>
                          <w:sz w:val="21"/>
                          <w:szCs w:val="21"/>
                        </w:rPr>
                        <w:t>Calliope</w:t>
                      </w:r>
                      <w:proofErr w:type="spellEnd"/>
                      <w:r w:rsidRPr="00706CAD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436CE" w:rsidRPr="00706CAD">
                        <w:rPr>
                          <w:b/>
                          <w:sz w:val="21"/>
                          <w:szCs w:val="21"/>
                        </w:rPr>
                        <w:t>steuern:</w:t>
                      </w:r>
                    </w:p>
                    <w:p w14:paraId="2C67FBA9" w14:textId="77777777" w:rsidR="00F436CE" w:rsidRPr="00706CAD" w:rsidRDefault="00F436CE" w:rsidP="00F436C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C2E3F17" w14:textId="094E68CD" w:rsidR="00F436CE" w:rsidRPr="00706CAD" w:rsidRDefault="00706CAD" w:rsidP="00F436CE">
                      <w:pPr>
                        <w:rPr>
                          <w:sz w:val="21"/>
                          <w:szCs w:val="21"/>
                        </w:rPr>
                      </w:pPr>
                      <w:r w:rsidRPr="00706CAD">
                        <w:rPr>
                          <w:sz w:val="21"/>
                          <w:szCs w:val="21"/>
                        </w:rPr>
                        <w:t>Wenn d</w:t>
                      </w:r>
                      <w:r w:rsidR="008770E9" w:rsidRPr="00706CAD">
                        <w:rPr>
                          <w:sz w:val="21"/>
                          <w:szCs w:val="21"/>
                        </w:rPr>
                        <w:t xml:space="preserve">u den Knopf „A“ drückst, schaltet </w:t>
                      </w:r>
                      <w:proofErr w:type="spellStart"/>
                      <w:r w:rsidR="00F436CE" w:rsidRPr="00706CAD">
                        <w:rPr>
                          <w:sz w:val="21"/>
                          <w:szCs w:val="21"/>
                        </w:rPr>
                        <w:t>Calliope</w:t>
                      </w:r>
                      <w:proofErr w:type="spellEnd"/>
                      <w:r w:rsidR="00F436CE" w:rsidRPr="00706CA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770E9" w:rsidRPr="00706CAD">
                        <w:rPr>
                          <w:sz w:val="21"/>
                          <w:szCs w:val="21"/>
                        </w:rPr>
                        <w:t>über den Elektronischen Schalter das Kalorimeter an und nach 1</w:t>
                      </w:r>
                      <w:r w:rsidR="00E0410F" w:rsidRPr="00706CAD">
                        <w:rPr>
                          <w:sz w:val="21"/>
                          <w:szCs w:val="21"/>
                        </w:rPr>
                        <w:t xml:space="preserve">0 </w:t>
                      </w:r>
                      <w:r w:rsidR="008770E9" w:rsidRPr="00706CAD">
                        <w:rPr>
                          <w:sz w:val="21"/>
                          <w:szCs w:val="21"/>
                        </w:rPr>
                        <w:t>Minuten wieder aus.</w:t>
                      </w:r>
                    </w:p>
                    <w:p w14:paraId="05370DC8" w14:textId="77777777" w:rsidR="008770E9" w:rsidRPr="00706CAD" w:rsidRDefault="008770E9" w:rsidP="00F436C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C185C84" w14:textId="45E3EFCC" w:rsidR="008770E9" w:rsidRPr="00706CAD" w:rsidRDefault="00706CAD" w:rsidP="00F436CE">
                      <w:pPr>
                        <w:rPr>
                          <w:sz w:val="21"/>
                          <w:szCs w:val="21"/>
                        </w:rPr>
                      </w:pPr>
                      <w:r w:rsidRPr="00706CAD">
                        <w:rPr>
                          <w:sz w:val="21"/>
                          <w:szCs w:val="21"/>
                        </w:rPr>
                        <w:t>Calliope erinnert d</w:t>
                      </w:r>
                      <w:r w:rsidR="008770E9" w:rsidRPr="00706CAD">
                        <w:rPr>
                          <w:sz w:val="21"/>
                          <w:szCs w:val="21"/>
                        </w:rPr>
                        <w:t>ich mit einem akustischen Signal bei 0, 1, 2 … 1</w:t>
                      </w:r>
                      <w:r w:rsidR="00E0410F" w:rsidRPr="00706CAD">
                        <w:rPr>
                          <w:sz w:val="21"/>
                          <w:szCs w:val="21"/>
                        </w:rPr>
                        <w:t>0</w:t>
                      </w:r>
                      <w:r w:rsidRPr="00706CAD">
                        <w:rPr>
                          <w:sz w:val="21"/>
                          <w:szCs w:val="21"/>
                        </w:rPr>
                        <w:t xml:space="preserve"> Minuten daran, dass d</w:t>
                      </w:r>
                      <w:r w:rsidR="008770E9" w:rsidRPr="00706CAD">
                        <w:rPr>
                          <w:sz w:val="21"/>
                          <w:szCs w:val="21"/>
                        </w:rPr>
                        <w:t>u einen Messwert ablesen musst.</w:t>
                      </w:r>
                    </w:p>
                    <w:p w14:paraId="3DA209E5" w14:textId="77777777" w:rsidR="008770E9" w:rsidRPr="00706CAD" w:rsidRDefault="008770E9" w:rsidP="00F436C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627D25" w14:textId="77777777" w:rsidR="008770E9" w:rsidRPr="00706CAD" w:rsidRDefault="008770E9" w:rsidP="00F436CE">
                      <w:pPr>
                        <w:rPr>
                          <w:sz w:val="21"/>
                          <w:szCs w:val="21"/>
                        </w:rPr>
                      </w:pPr>
                      <w:r w:rsidRPr="00706CAD">
                        <w:rPr>
                          <w:sz w:val="21"/>
                          <w:szCs w:val="21"/>
                        </w:rPr>
                        <w:t>Zusatz:</w:t>
                      </w:r>
                    </w:p>
                    <w:p w14:paraId="3967BDF2" w14:textId="77777777" w:rsidR="008770E9" w:rsidRPr="00706CAD" w:rsidRDefault="008770E9" w:rsidP="00F436CE">
                      <w:pPr>
                        <w:rPr>
                          <w:sz w:val="21"/>
                          <w:szCs w:val="21"/>
                        </w:rPr>
                      </w:pPr>
                      <w:r w:rsidRPr="00706CAD">
                        <w:rPr>
                          <w:sz w:val="21"/>
                          <w:szCs w:val="21"/>
                        </w:rPr>
                        <w:t>Auf dem LED-Feld lässt sich die aktuelle Minutenzahl ables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190">
        <w:t xml:space="preserve">Bau </w:t>
      </w:r>
      <w:r w:rsidR="00F436CE">
        <w:t xml:space="preserve">den Versuch gemäß Abbildung </w:t>
      </w:r>
      <w:r w:rsidR="00706CAD">
        <w:t>auf und lasse ihn von d</w:t>
      </w:r>
      <w:r w:rsidR="00F436CE">
        <w:t>einer Lehrkraft abnehmen.</w:t>
      </w:r>
      <w:r w:rsidR="00AE17FA" w:rsidRPr="00AE17FA">
        <w:t xml:space="preserve"> </w:t>
      </w:r>
    </w:p>
    <w:p w14:paraId="49B265BB" w14:textId="5BF59904" w:rsidR="00532A65" w:rsidRDefault="00532A65" w:rsidP="001B17A2">
      <w:pPr>
        <w:pStyle w:val="KeinAbsatzformat"/>
        <w:spacing w:before="240"/>
        <w:jc w:val="center"/>
      </w:pPr>
      <w:r>
        <w:rPr>
          <w:noProof/>
        </w:rPr>
        <w:drawing>
          <wp:inline distT="0" distB="0" distL="0" distR="0" wp14:anchorId="77FC1660" wp14:editId="21F16DCA">
            <wp:extent cx="3762157" cy="268818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_Aufb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57" cy="26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49EB" w14:textId="393D7305" w:rsidR="0031059F" w:rsidRDefault="0031059F" w:rsidP="008559B2">
      <w:pPr>
        <w:pStyle w:val="Head"/>
        <w:rPr>
          <w:noProof/>
        </w:rPr>
      </w:pPr>
      <w:r w:rsidRPr="008559B2">
        <w:t>Durchführung</w:t>
      </w:r>
      <w:r>
        <w:t>:</w:t>
      </w:r>
      <w:r w:rsidRPr="0031059F">
        <w:rPr>
          <w:noProof/>
        </w:rPr>
        <w:t xml:space="preserve"> </w:t>
      </w:r>
    </w:p>
    <w:p w14:paraId="53D2549C" w14:textId="37711000" w:rsidR="000E5C05" w:rsidRDefault="000E5C05" w:rsidP="00DD4429">
      <w:pPr>
        <w:pStyle w:val="AufgabeUntersuche"/>
        <w:spacing w:before="80" w:after="80"/>
        <w:ind w:right="2806"/>
      </w:pPr>
      <w:r>
        <w:t>Fülle</w:t>
      </w:r>
      <w:r w:rsidRPr="00F21BB6">
        <w:t xml:space="preserve"> kaltes Wasser</w:t>
      </w:r>
      <w:r>
        <w:t xml:space="preserve"> </w:t>
      </w:r>
      <w:r w:rsidR="006D0271">
        <w:t>in ein</w:t>
      </w:r>
      <w:r w:rsidR="00E0410F">
        <w:t xml:space="preserve"> Kalorimeter und bestimme die Masse des Wassers</w:t>
      </w:r>
      <w:r w:rsidR="00230008">
        <w:t>.</w:t>
      </w:r>
    </w:p>
    <w:p w14:paraId="4704C089" w14:textId="1E4122E4" w:rsidR="000E5C05" w:rsidRDefault="000E5C05" w:rsidP="00DD4429">
      <w:pPr>
        <w:pStyle w:val="AufgabeUntersuche"/>
        <w:numPr>
          <w:ilvl w:val="0"/>
          <w:numId w:val="0"/>
        </w:numPr>
        <w:spacing w:before="80" w:after="80"/>
        <w:ind w:left="709" w:right="2806"/>
      </w:pPr>
      <w:r>
        <w:tab/>
      </w:r>
      <w:r>
        <w:tab/>
      </w:r>
      <w:r>
        <w:tab/>
      </w:r>
      <w:r>
        <w:br/>
      </w:r>
      <w:r w:rsidRPr="00F21BB6">
        <w:t>m = ________ kg</w:t>
      </w:r>
    </w:p>
    <w:p w14:paraId="1C5B15C6" w14:textId="1E71F64A" w:rsidR="00E0410F" w:rsidRDefault="00E0410F" w:rsidP="00DD4429">
      <w:pPr>
        <w:pStyle w:val="AufgabeUntersuche"/>
        <w:numPr>
          <w:ilvl w:val="0"/>
          <w:numId w:val="0"/>
        </w:numPr>
        <w:spacing w:before="80" w:after="80"/>
        <w:ind w:left="709" w:right="2806"/>
      </w:pPr>
    </w:p>
    <w:p w14:paraId="6D5F03C6" w14:textId="37297CBE" w:rsidR="000E5C05" w:rsidRDefault="000E5C05" w:rsidP="00DD4429">
      <w:pPr>
        <w:pStyle w:val="AufgabeUntersuche"/>
        <w:spacing w:before="80" w:after="80"/>
        <w:ind w:right="2806"/>
      </w:pPr>
      <w:r>
        <w:t>Bestimme die Leistung des Steckernetzteils oder lies sie direkt vom Gerät ab:</w:t>
      </w:r>
    </w:p>
    <w:p w14:paraId="7120C1A1" w14:textId="6AE0B904" w:rsidR="000E5C05" w:rsidRPr="00F21BB6" w:rsidRDefault="000E5C05" w:rsidP="00DD4429">
      <w:pPr>
        <w:pStyle w:val="AufgabeUntersuche"/>
        <w:numPr>
          <w:ilvl w:val="0"/>
          <w:numId w:val="0"/>
        </w:numPr>
        <w:spacing w:before="80" w:after="80"/>
        <w:ind w:left="709" w:right="2806"/>
      </w:pPr>
      <w:r>
        <w:t xml:space="preserve">  </w:t>
      </w:r>
      <w:r>
        <w:tab/>
      </w:r>
      <w:r>
        <w:tab/>
      </w:r>
      <w:r>
        <w:br/>
      </w:r>
      <w:r w:rsidRPr="00F21BB6">
        <w:t>P = _______ W</w:t>
      </w:r>
      <w:r>
        <w:t>.</w:t>
      </w:r>
    </w:p>
    <w:p w14:paraId="10B143B0" w14:textId="77777777" w:rsidR="000E5C05" w:rsidRPr="00F21BB6" w:rsidRDefault="000E5C05" w:rsidP="00DD4429">
      <w:pPr>
        <w:pStyle w:val="AufgabeUntersuche"/>
        <w:numPr>
          <w:ilvl w:val="0"/>
          <w:numId w:val="0"/>
        </w:numPr>
        <w:spacing w:before="80" w:after="80"/>
        <w:ind w:left="142" w:right="2806"/>
      </w:pPr>
    </w:p>
    <w:p w14:paraId="7B7E76B3" w14:textId="77777777" w:rsidR="000E5C05" w:rsidRPr="00F21BB6" w:rsidRDefault="000E5C05" w:rsidP="00DD4429">
      <w:pPr>
        <w:pStyle w:val="AufgabeUntersuche"/>
        <w:spacing w:before="80" w:after="80"/>
        <w:ind w:right="2806"/>
      </w:pPr>
      <w:r>
        <w:t>Berechne d</w:t>
      </w:r>
      <w:r w:rsidRPr="00F21BB6">
        <w:t xml:space="preserve">ie Energie, die das Kalorimeter dem Wasser </w:t>
      </w:r>
      <w:r>
        <w:t xml:space="preserve">je Minute </w:t>
      </w:r>
      <w:r w:rsidRPr="00F21BB6">
        <w:t>zuführt</w:t>
      </w:r>
      <w:r w:rsidR="00E0410F">
        <w:t xml:space="preserve">: </w:t>
      </w:r>
    </w:p>
    <w:p w14:paraId="3D9CA0F8" w14:textId="77777777" w:rsidR="000E5C05" w:rsidRPr="00F21BB6" w:rsidRDefault="000E5C05" w:rsidP="00DD4429">
      <w:pPr>
        <w:pStyle w:val="AufgabeUntersuche"/>
        <w:numPr>
          <w:ilvl w:val="0"/>
          <w:numId w:val="0"/>
        </w:numPr>
        <w:spacing w:before="80" w:after="80"/>
        <w:ind w:left="142"/>
      </w:pPr>
    </w:p>
    <w:p w14:paraId="3CD83252" w14:textId="605B8EA6" w:rsidR="000E5C05" w:rsidRPr="00F21BB6" w:rsidRDefault="000E5C05" w:rsidP="00DD4429">
      <w:pPr>
        <w:pStyle w:val="AufgabeUntersuche"/>
        <w:numPr>
          <w:ilvl w:val="0"/>
          <w:numId w:val="0"/>
        </w:numPr>
        <w:spacing w:before="80" w:after="80"/>
        <w:ind w:left="142" w:firstLine="284"/>
      </w:pPr>
      <w:r>
        <w:tab/>
      </w:r>
      <w:r w:rsidRPr="00F21BB6">
        <w:t>E = P • 60</w:t>
      </w:r>
      <w:r w:rsidR="008A16B3">
        <w:t> </w:t>
      </w:r>
      <w:r w:rsidRPr="00F21BB6">
        <w:t>s = _______ J = _______ kJ</w:t>
      </w:r>
      <w:r>
        <w:br/>
      </w:r>
    </w:p>
    <w:p w14:paraId="4D0F40AA" w14:textId="14984C21" w:rsidR="000E5C05" w:rsidRDefault="000E5C05" w:rsidP="00DD4429">
      <w:pPr>
        <w:pStyle w:val="AufgabeUntersuche"/>
        <w:spacing w:before="80" w:after="80"/>
      </w:pPr>
      <w:r>
        <w:t>Bereite die Messtabelle auf der Rückseite vor.</w:t>
      </w:r>
      <w:r>
        <w:br/>
      </w:r>
    </w:p>
    <w:p w14:paraId="608DB547" w14:textId="56ACD37E" w:rsidR="006923F1" w:rsidRDefault="00706CAD" w:rsidP="00DD4429">
      <w:pPr>
        <w:pStyle w:val="AufgabeUntersuche"/>
        <w:spacing w:before="80" w:after="80"/>
      </w:pPr>
      <w:r>
        <w:t>Starte mit dem Calliope d</w:t>
      </w:r>
      <w:r w:rsidR="000E5C05">
        <w:t xml:space="preserve">eine </w:t>
      </w:r>
      <w:r w:rsidR="00492945">
        <w:t>10-</w:t>
      </w:r>
      <w:r>
        <w:t>minütige Messung und trage d</w:t>
      </w:r>
      <w:r w:rsidR="000E5C05">
        <w:t>eine Messwerte auf der Rückseite ein.</w:t>
      </w:r>
    </w:p>
    <w:p w14:paraId="777F27A3" w14:textId="77777777" w:rsidR="00E42D28" w:rsidRDefault="00E42D28" w:rsidP="008559B2">
      <w:pPr>
        <w:pStyle w:val="Head"/>
      </w:pPr>
    </w:p>
    <w:p w14:paraId="5F28D028" w14:textId="1D8E4F26" w:rsidR="006923F1" w:rsidRPr="000E5C05" w:rsidRDefault="00866F77" w:rsidP="008559B2">
      <w:pPr>
        <w:pStyle w:val="Head"/>
        <w:rPr>
          <w:sz w:val="24"/>
          <w:szCs w:val="24"/>
        </w:rPr>
      </w:pPr>
      <w:r w:rsidRPr="000E5C05">
        <w:lastRenderedPageBreak/>
        <w:t>Messtabelle</w:t>
      </w:r>
    </w:p>
    <w:tbl>
      <w:tblPr>
        <w:tblStyle w:val="Tabellenraster"/>
        <w:tblW w:w="9961" w:type="dxa"/>
        <w:tblInd w:w="-5" w:type="dxa"/>
        <w:tblLook w:val="04A0" w:firstRow="1" w:lastRow="0" w:firstColumn="1" w:lastColumn="0" w:noHBand="0" w:noVBand="1"/>
      </w:tblPr>
      <w:tblGrid>
        <w:gridCol w:w="1121"/>
        <w:gridCol w:w="982"/>
        <w:gridCol w:w="982"/>
        <w:gridCol w:w="982"/>
        <w:gridCol w:w="982"/>
        <w:gridCol w:w="982"/>
        <w:gridCol w:w="982"/>
        <w:gridCol w:w="982"/>
        <w:gridCol w:w="983"/>
        <w:gridCol w:w="983"/>
      </w:tblGrid>
      <w:tr w:rsidR="00866F77" w14:paraId="77966434" w14:textId="77777777" w:rsidTr="00315A4A">
        <w:tc>
          <w:tcPr>
            <w:tcW w:w="1121" w:type="dxa"/>
          </w:tcPr>
          <w:p w14:paraId="53FCEB4D" w14:textId="77777777" w:rsidR="00866F77" w:rsidRPr="00F21BB6" w:rsidRDefault="00866F77" w:rsidP="00573430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 w:rsidRPr="00F21BB6">
              <w:rPr>
                <w:rFonts w:ascii="Arial" w:hAnsi="Arial" w:cs="Arial"/>
                <w:sz w:val="20"/>
                <w:szCs w:val="20"/>
              </w:rPr>
              <w:t>Zeit [min]</w:t>
            </w:r>
          </w:p>
        </w:tc>
        <w:tc>
          <w:tcPr>
            <w:tcW w:w="982" w:type="dxa"/>
          </w:tcPr>
          <w:p w14:paraId="28DBD83E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15039240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14:paraId="450E5EEA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535C23A7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10D0A60C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2F7ECECF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14:paraId="2ED0BABC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14:paraId="1898887B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14:paraId="2EB8836B" w14:textId="77777777" w:rsidR="00866F77" w:rsidRPr="002737D9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66F77" w14:paraId="37A96F13" w14:textId="77777777" w:rsidTr="00315A4A">
        <w:trPr>
          <w:trHeight w:val="340"/>
        </w:trPr>
        <w:tc>
          <w:tcPr>
            <w:tcW w:w="1121" w:type="dxa"/>
          </w:tcPr>
          <w:p w14:paraId="5F8F11E7" w14:textId="77777777" w:rsidR="00866F77" w:rsidRPr="00F21BB6" w:rsidRDefault="00866F77" w:rsidP="00573430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ϱ</m:t>
              </m:r>
            </m:oMath>
            <w:r w:rsidRPr="00F21BB6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982" w:type="dxa"/>
          </w:tcPr>
          <w:p w14:paraId="0EAEC43B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61AAC1D4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6EDADD45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D67988D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6A54360E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3BAAB950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1F940011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14:paraId="0BD34307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14:paraId="42BF1585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F77" w14:paraId="3D625632" w14:textId="77777777" w:rsidTr="00315A4A">
        <w:trPr>
          <w:trHeight w:val="340"/>
        </w:trPr>
        <w:tc>
          <w:tcPr>
            <w:tcW w:w="1121" w:type="dxa"/>
          </w:tcPr>
          <w:p w14:paraId="7A170AFC" w14:textId="77777777" w:rsidR="00866F77" w:rsidRPr="00F21BB6" w:rsidRDefault="00866F77" w:rsidP="00573430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T [K]</w:t>
            </w:r>
          </w:p>
        </w:tc>
        <w:tc>
          <w:tcPr>
            <w:tcW w:w="982" w:type="dxa"/>
          </w:tcPr>
          <w:p w14:paraId="610D52A4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7284966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3F94B681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472A54A5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3DFE195B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81F829C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4BE2909C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14:paraId="4DD286C4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14:paraId="2088DBBB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F77" w14:paraId="1B38FE10" w14:textId="77777777" w:rsidTr="00A279D7">
        <w:trPr>
          <w:trHeight w:val="340"/>
        </w:trPr>
        <w:tc>
          <w:tcPr>
            <w:tcW w:w="1121" w:type="dxa"/>
            <w:tcBorders>
              <w:bottom w:val="single" w:sz="4" w:space="0" w:color="auto"/>
            </w:tcBorders>
          </w:tcPr>
          <w:p w14:paraId="00919E06" w14:textId="77777777" w:rsidR="00866F77" w:rsidRPr="00F21BB6" w:rsidRDefault="00866F77" w:rsidP="00573430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in kJ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D680832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B0F52F6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5EE82DB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A1EDD15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D143A16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C050E19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8FAA016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1DC3F04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96A39D2" w14:textId="77777777" w:rsidR="00866F77" w:rsidRDefault="00866F77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01" w14:paraId="253C8E1B" w14:textId="77777777" w:rsidTr="00A279D7">
        <w:trPr>
          <w:trHeight w:val="340"/>
        </w:trPr>
        <w:tc>
          <w:tcPr>
            <w:tcW w:w="9961" w:type="dxa"/>
            <w:gridSpan w:val="10"/>
            <w:tcBorders>
              <w:left w:val="nil"/>
              <w:bottom w:val="nil"/>
              <w:right w:val="nil"/>
            </w:tcBorders>
          </w:tcPr>
          <w:p w14:paraId="212F0E19" w14:textId="77777777" w:rsidR="00116901" w:rsidRDefault="00116901" w:rsidP="00573430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DC" w14:paraId="04A15D53" w14:textId="77777777" w:rsidTr="00315A4A">
        <w:trPr>
          <w:gridAfter w:val="7"/>
          <w:wAfter w:w="6876" w:type="dxa"/>
        </w:trPr>
        <w:tc>
          <w:tcPr>
            <w:tcW w:w="1121" w:type="dxa"/>
          </w:tcPr>
          <w:p w14:paraId="01EADCB5" w14:textId="77777777" w:rsidR="001D79DC" w:rsidRPr="00F21BB6" w:rsidRDefault="001D79DC" w:rsidP="00C941BF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 w:rsidRPr="00F21BB6">
              <w:rPr>
                <w:rFonts w:ascii="Arial" w:hAnsi="Arial" w:cs="Arial"/>
                <w:sz w:val="20"/>
                <w:szCs w:val="20"/>
              </w:rPr>
              <w:t>Zeit [min]</w:t>
            </w:r>
          </w:p>
        </w:tc>
        <w:tc>
          <w:tcPr>
            <w:tcW w:w="982" w:type="dxa"/>
          </w:tcPr>
          <w:p w14:paraId="2A21CC58" w14:textId="563D0413" w:rsidR="001D79DC" w:rsidRPr="002737D9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14:paraId="6DA91579" w14:textId="7DD23F50" w:rsidR="001D79DC" w:rsidRPr="002737D9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79DC" w14:paraId="7230054D" w14:textId="77777777" w:rsidTr="00315A4A">
        <w:trPr>
          <w:gridAfter w:val="7"/>
          <w:wAfter w:w="6876" w:type="dxa"/>
          <w:trHeight w:val="340"/>
        </w:trPr>
        <w:tc>
          <w:tcPr>
            <w:tcW w:w="1121" w:type="dxa"/>
          </w:tcPr>
          <w:p w14:paraId="3D85FB9D" w14:textId="77777777" w:rsidR="001D79DC" w:rsidRPr="00F21BB6" w:rsidRDefault="001D79DC" w:rsidP="00C941BF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ϱ</m:t>
              </m:r>
            </m:oMath>
            <w:r w:rsidRPr="00F21BB6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982" w:type="dxa"/>
          </w:tcPr>
          <w:p w14:paraId="5812944B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BCFEE6A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DC" w14:paraId="614B483B" w14:textId="77777777" w:rsidTr="00315A4A">
        <w:trPr>
          <w:gridAfter w:val="7"/>
          <w:wAfter w:w="6876" w:type="dxa"/>
          <w:trHeight w:val="340"/>
        </w:trPr>
        <w:tc>
          <w:tcPr>
            <w:tcW w:w="1121" w:type="dxa"/>
          </w:tcPr>
          <w:p w14:paraId="37484872" w14:textId="77777777" w:rsidR="001D79DC" w:rsidRPr="00F21BB6" w:rsidRDefault="001D79DC" w:rsidP="00C941BF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T [K]</w:t>
            </w:r>
          </w:p>
        </w:tc>
        <w:tc>
          <w:tcPr>
            <w:tcW w:w="982" w:type="dxa"/>
          </w:tcPr>
          <w:p w14:paraId="6B0FFF6C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FC6D369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DC" w14:paraId="3D6CA13B" w14:textId="77777777" w:rsidTr="00315A4A">
        <w:trPr>
          <w:gridAfter w:val="7"/>
          <w:wAfter w:w="6876" w:type="dxa"/>
          <w:trHeight w:val="340"/>
        </w:trPr>
        <w:tc>
          <w:tcPr>
            <w:tcW w:w="1121" w:type="dxa"/>
          </w:tcPr>
          <w:p w14:paraId="201EF78C" w14:textId="77777777" w:rsidR="001D79DC" w:rsidRPr="00F21BB6" w:rsidRDefault="001D79DC" w:rsidP="00C941BF">
            <w:pPr>
              <w:tabs>
                <w:tab w:val="left" w:pos="284"/>
              </w:tabs>
              <w:ind w:righ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in kJ</w:t>
            </w:r>
          </w:p>
        </w:tc>
        <w:tc>
          <w:tcPr>
            <w:tcW w:w="982" w:type="dxa"/>
          </w:tcPr>
          <w:p w14:paraId="5F0B6FDA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14:paraId="54CEEEA9" w14:textId="77777777" w:rsidR="001D79DC" w:rsidRDefault="001D79DC" w:rsidP="00C941BF">
            <w:pPr>
              <w:tabs>
                <w:tab w:val="left" w:pos="284"/>
              </w:tabs>
              <w:ind w:righ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FE943F" w14:textId="77777777" w:rsidR="00E0410F" w:rsidRDefault="00E0410F" w:rsidP="0073413E">
      <w:pPr>
        <w:pStyle w:val="AufgabeUntersuche"/>
        <w:numPr>
          <w:ilvl w:val="0"/>
          <w:numId w:val="0"/>
        </w:numPr>
      </w:pPr>
    </w:p>
    <w:p w14:paraId="283F427A" w14:textId="77777777" w:rsidR="00866F77" w:rsidRPr="00FB6DD6" w:rsidRDefault="00866F77" w:rsidP="005021F1">
      <w:pPr>
        <w:pStyle w:val="AufgabeUntersuche"/>
        <w:numPr>
          <w:ilvl w:val="0"/>
          <w:numId w:val="0"/>
        </w:numPr>
        <w:ind w:left="142" w:hanging="142"/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9EF9E9" wp14:editId="7BE65CB2">
                <wp:simplePos x="0" y="0"/>
                <wp:positionH relativeFrom="column">
                  <wp:posOffset>382270</wp:posOffset>
                </wp:positionH>
                <wp:positionV relativeFrom="paragraph">
                  <wp:posOffset>20955</wp:posOffset>
                </wp:positionV>
                <wp:extent cx="4336132" cy="5265420"/>
                <wp:effectExtent l="0" t="0" r="26670" b="3048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6132" cy="5265420"/>
                          <a:chOff x="0" y="0"/>
                          <a:chExt cx="5039995" cy="6120130"/>
                        </a:xfrm>
                      </wpg:grpSpPr>
                      <wpg:grpSp>
                        <wpg:cNvPr id="8" name="Gruppieren 8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039995" cy="6120130"/>
                            <a:chOff x="1417" y="3625"/>
                            <a:chExt cx="7937" cy="9638"/>
                          </a:xfrm>
                        </wpg:grpSpPr>
                        <wps:wsp>
                          <wps:cNvPr id="9" name="Line 3"/>
                          <wps:cNvCnPr/>
                          <wps:spPr bwMode="auto">
                            <a:xfrm>
                              <a:off x="1417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"/>
                          <wps:cNvCnPr/>
                          <wps:spPr bwMode="auto">
                            <a:xfrm>
                              <a:off x="1700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"/>
                          <wps:cNvCnPr/>
                          <wps:spPr bwMode="auto">
                            <a:xfrm>
                              <a:off x="1984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"/>
                          <wps:cNvCnPr/>
                          <wps:spPr bwMode="auto">
                            <a:xfrm>
                              <a:off x="2267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7"/>
                          <wps:cNvCnPr/>
                          <wps:spPr bwMode="auto">
                            <a:xfrm>
                              <a:off x="2551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8"/>
                          <wps:cNvCnPr/>
                          <wps:spPr bwMode="auto">
                            <a:xfrm>
                              <a:off x="2834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9"/>
                          <wps:cNvCnPr/>
                          <wps:spPr bwMode="auto">
                            <a:xfrm>
                              <a:off x="3118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0"/>
                          <wps:cNvCnPr/>
                          <wps:spPr bwMode="auto">
                            <a:xfrm>
                              <a:off x="3401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1"/>
                          <wps:cNvCnPr/>
                          <wps:spPr bwMode="auto">
                            <a:xfrm>
                              <a:off x="3685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2"/>
                          <wps:cNvCnPr/>
                          <wps:spPr bwMode="auto">
                            <a:xfrm>
                              <a:off x="3968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"/>
                          <wps:cNvCnPr/>
                          <wps:spPr bwMode="auto">
                            <a:xfrm>
                              <a:off x="4252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"/>
                          <wps:cNvCnPr/>
                          <wps:spPr bwMode="auto">
                            <a:xfrm>
                              <a:off x="4535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5"/>
                          <wps:cNvCnPr/>
                          <wps:spPr bwMode="auto">
                            <a:xfrm>
                              <a:off x="4819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"/>
                          <wps:cNvCnPr/>
                          <wps:spPr bwMode="auto">
                            <a:xfrm>
                              <a:off x="5102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7"/>
                          <wps:cNvCnPr/>
                          <wps:spPr bwMode="auto">
                            <a:xfrm>
                              <a:off x="5386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8"/>
                          <wps:cNvCnPr/>
                          <wps:spPr bwMode="auto">
                            <a:xfrm>
                              <a:off x="5669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"/>
                          <wps:cNvCnPr/>
                          <wps:spPr bwMode="auto">
                            <a:xfrm>
                              <a:off x="5952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0"/>
                          <wps:cNvCnPr/>
                          <wps:spPr bwMode="auto">
                            <a:xfrm>
                              <a:off x="6236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"/>
                          <wps:cNvCnPr/>
                          <wps:spPr bwMode="auto">
                            <a:xfrm>
                              <a:off x="6519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2"/>
                          <wps:cNvCnPr/>
                          <wps:spPr bwMode="auto">
                            <a:xfrm>
                              <a:off x="6803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3"/>
                          <wps:cNvCnPr/>
                          <wps:spPr bwMode="auto">
                            <a:xfrm>
                              <a:off x="7086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4"/>
                          <wps:cNvCnPr/>
                          <wps:spPr bwMode="auto">
                            <a:xfrm>
                              <a:off x="7370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5"/>
                          <wps:cNvCnPr/>
                          <wps:spPr bwMode="auto">
                            <a:xfrm>
                              <a:off x="7653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6"/>
                          <wps:cNvCnPr/>
                          <wps:spPr bwMode="auto">
                            <a:xfrm>
                              <a:off x="7937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27"/>
                          <wps:cNvCnPr/>
                          <wps:spPr bwMode="auto">
                            <a:xfrm>
                              <a:off x="8220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28"/>
                          <wps:cNvCnPr/>
                          <wps:spPr bwMode="auto">
                            <a:xfrm>
                              <a:off x="8504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29"/>
                          <wps:cNvCnPr/>
                          <wps:spPr bwMode="auto">
                            <a:xfrm>
                              <a:off x="8787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30"/>
                          <wps:cNvCnPr/>
                          <wps:spPr bwMode="auto">
                            <a:xfrm>
                              <a:off x="9071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31"/>
                          <wps:cNvCnPr/>
                          <wps:spPr bwMode="auto">
                            <a:xfrm>
                              <a:off x="9354" y="3625"/>
                              <a:ext cx="0" cy="96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32"/>
                          <wps:cNvCnPr/>
                          <wps:spPr bwMode="auto">
                            <a:xfrm>
                              <a:off x="1417" y="3625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33"/>
                          <wps:cNvCnPr/>
                          <wps:spPr bwMode="auto">
                            <a:xfrm>
                              <a:off x="1417" y="3908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34"/>
                          <wps:cNvCnPr/>
                          <wps:spPr bwMode="auto">
                            <a:xfrm>
                              <a:off x="1417" y="4192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35"/>
                          <wps:cNvCnPr/>
                          <wps:spPr bwMode="auto">
                            <a:xfrm>
                              <a:off x="1417" y="4475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36"/>
                          <wps:cNvCnPr/>
                          <wps:spPr bwMode="auto">
                            <a:xfrm>
                              <a:off x="1417" y="4759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37"/>
                          <wps:cNvCnPr/>
                          <wps:spPr bwMode="auto">
                            <a:xfrm>
                              <a:off x="1417" y="5042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38"/>
                          <wps:cNvCnPr/>
                          <wps:spPr bwMode="auto">
                            <a:xfrm>
                              <a:off x="1417" y="5326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39"/>
                          <wps:cNvCnPr/>
                          <wps:spPr bwMode="auto">
                            <a:xfrm>
                              <a:off x="1417" y="5609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0"/>
                          <wps:cNvCnPr/>
                          <wps:spPr bwMode="auto">
                            <a:xfrm>
                              <a:off x="1417" y="5893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41"/>
                          <wps:cNvCnPr/>
                          <wps:spPr bwMode="auto">
                            <a:xfrm>
                              <a:off x="1417" y="6176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42"/>
                          <wps:cNvCnPr/>
                          <wps:spPr bwMode="auto">
                            <a:xfrm>
                              <a:off x="1417" y="6460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43"/>
                          <wps:cNvCnPr/>
                          <wps:spPr bwMode="auto">
                            <a:xfrm>
                              <a:off x="1417" y="6743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44"/>
                          <wps:cNvCnPr/>
                          <wps:spPr bwMode="auto">
                            <a:xfrm>
                              <a:off x="1417" y="7027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45"/>
                          <wps:cNvCnPr/>
                          <wps:spPr bwMode="auto">
                            <a:xfrm>
                              <a:off x="1417" y="7310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46"/>
                          <wps:cNvCnPr/>
                          <wps:spPr bwMode="auto">
                            <a:xfrm>
                              <a:off x="1417" y="7594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47"/>
                          <wps:cNvCnPr/>
                          <wps:spPr bwMode="auto">
                            <a:xfrm>
                              <a:off x="1417" y="7877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48"/>
                          <wps:cNvCnPr/>
                          <wps:spPr bwMode="auto">
                            <a:xfrm>
                              <a:off x="1417" y="8160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49"/>
                          <wps:cNvCnPr/>
                          <wps:spPr bwMode="auto">
                            <a:xfrm>
                              <a:off x="1417" y="8444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50"/>
                          <wps:cNvCnPr/>
                          <wps:spPr bwMode="auto">
                            <a:xfrm>
                              <a:off x="1417" y="8727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51"/>
                          <wps:cNvCnPr/>
                          <wps:spPr bwMode="auto">
                            <a:xfrm>
                              <a:off x="1417" y="9011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52"/>
                          <wps:cNvCnPr/>
                          <wps:spPr bwMode="auto">
                            <a:xfrm>
                              <a:off x="1417" y="9294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3"/>
                          <wps:cNvCnPr/>
                          <wps:spPr bwMode="auto">
                            <a:xfrm>
                              <a:off x="1417" y="9578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54"/>
                          <wps:cNvCnPr/>
                          <wps:spPr bwMode="auto">
                            <a:xfrm>
                              <a:off x="1417" y="9861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55"/>
                          <wps:cNvCnPr/>
                          <wps:spPr bwMode="auto">
                            <a:xfrm>
                              <a:off x="1417" y="10145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56"/>
                          <wps:cNvCnPr/>
                          <wps:spPr bwMode="auto">
                            <a:xfrm>
                              <a:off x="1417" y="10428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57"/>
                          <wps:cNvCnPr/>
                          <wps:spPr bwMode="auto">
                            <a:xfrm>
                              <a:off x="1417" y="10712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8"/>
                          <wps:cNvCnPr/>
                          <wps:spPr bwMode="auto">
                            <a:xfrm>
                              <a:off x="1417" y="10995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9"/>
                          <wps:cNvCnPr/>
                          <wps:spPr bwMode="auto">
                            <a:xfrm>
                              <a:off x="1417" y="11279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60"/>
                          <wps:cNvCnPr/>
                          <wps:spPr bwMode="auto">
                            <a:xfrm>
                              <a:off x="1417" y="11562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61"/>
                          <wps:cNvCnPr/>
                          <wps:spPr bwMode="auto">
                            <a:xfrm>
                              <a:off x="1417" y="11845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62"/>
                          <wps:cNvCnPr/>
                          <wps:spPr bwMode="auto">
                            <a:xfrm>
                              <a:off x="1417" y="12129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63"/>
                          <wps:cNvCnPr/>
                          <wps:spPr bwMode="auto">
                            <a:xfrm>
                              <a:off x="1417" y="12412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64"/>
                          <wps:cNvCnPr/>
                          <wps:spPr bwMode="auto">
                            <a:xfrm>
                              <a:off x="1417" y="12696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65"/>
                          <wps:cNvCnPr/>
                          <wps:spPr bwMode="auto">
                            <a:xfrm>
                              <a:off x="1417" y="12979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66"/>
                          <wps:cNvCnPr/>
                          <wps:spPr bwMode="auto">
                            <a:xfrm>
                              <a:off x="1417" y="13263"/>
                              <a:ext cx="79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uppieren 236"/>
                        <wpg:cNvGrpSpPr>
                          <a:grpSpLocks noChangeAspect="1"/>
                        </wpg:cNvGrpSpPr>
                        <wpg:grpSpPr bwMode="auto">
                          <a:xfrm>
                            <a:off x="182880" y="175565"/>
                            <a:ext cx="4680585" cy="5760085"/>
                            <a:chOff x="1700" y="3908"/>
                            <a:chExt cx="7371" cy="9071"/>
                          </a:xfrm>
                        </wpg:grpSpPr>
                        <wps:wsp>
                          <wps:cNvPr id="237" name="Line 68"/>
                          <wps:cNvCnPr/>
                          <wps:spPr bwMode="auto">
                            <a:xfrm flipV="1">
                              <a:off x="1984" y="3908"/>
                              <a:ext cx="0" cy="90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69"/>
                          <wps:cNvCnPr/>
                          <wps:spPr bwMode="auto">
                            <a:xfrm>
                              <a:off x="1700" y="12696"/>
                              <a:ext cx="7371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D1B06" id="Gruppieren 5" o:spid="_x0000_s1026" style="position:absolute;margin-left:30.1pt;margin-top:1.65pt;width:341.45pt;height:414.6pt;z-index:251679744;mso-width-relative:margin;mso-height-relative:margin" coordsize="50399,6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">
                <v:group id="Gruppieren 8" o:spid="_x0000_s1027" style="position:absolute;width:50399;height:61201" coordorigin="1417,3625" coordsize="7937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line id="Line 3" o:spid="_x0000_s1028" style="position:absolute;visibility:visible;mso-wrap-style:square" from="1417,3625" to="1417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" strokecolor="#aaa" strokeweight="0"/>
                  <v:line id="Line 4" o:spid="_x0000_s1029" style="position:absolute;visibility:visible;mso-wrap-style:square" from="1700,3625" to="1700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" strokecolor="#aaa" strokeweight="0"/>
                  <v:line id="Line 5" o:spid="_x0000_s1030" style="position:absolute;visibility:visible;mso-wrap-style:square" from="1984,3625" to="1984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" strokecolor="#aaa" strokeweight="0"/>
                  <v:line id="Line 6" o:spid="_x0000_s1031" style="position:absolute;visibility:visible;mso-wrap-style:square" from="2267,3625" to="2267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" strokecolor="#aaa" strokeweight="0"/>
                  <v:line id="Line 7" o:spid="_x0000_s1032" style="position:absolute;visibility:visible;mso-wrap-style:square" from="2551,3625" to="2551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" strokecolor="#aaa" strokeweight="0"/>
                  <v:line id="Line 8" o:spid="_x0000_s1033" style="position:absolute;visibility:visible;mso-wrap-style:square" from="2834,3625" to="2834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" strokecolor="#aaa" strokeweight="0"/>
                  <v:line id="Line 9" o:spid="_x0000_s1034" style="position:absolute;visibility:visible;mso-wrap-style:square" from="3118,3625" to="3118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" strokecolor="#aaa" strokeweight="0"/>
                  <v:line id="Line 10" o:spid="_x0000_s1035" style="position:absolute;visibility:visible;mso-wrap-style:square" from="3401,3625" to="3401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" strokecolor="#aaa" strokeweight="0"/>
                  <v:line id="Line 11" o:spid="_x0000_s1036" style="position:absolute;visibility:visible;mso-wrap-style:square" from="3685,3625" to="3685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" strokecolor="#aaa" strokeweight="0"/>
                  <v:line id="Line 12" o:spid="_x0000_s1037" style="position:absolute;visibility:visible;mso-wrap-style:square" from="3968,3625" to="3968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" strokecolor="#aaa" strokeweight="0"/>
                  <v:line id="Line 13" o:spid="_x0000_s1038" style="position:absolute;visibility:visible;mso-wrap-style:square" from="4252,3625" to="4252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" strokecolor="#aaa" strokeweight="0"/>
                  <v:line id="Line 14" o:spid="_x0000_s1039" style="position:absolute;visibility:visible;mso-wrap-style:square" from="4535,3625" to="4535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" strokecolor="#aaa" strokeweight="0"/>
                  <v:line id="Line 15" o:spid="_x0000_s1040" style="position:absolute;visibility:visible;mso-wrap-style:square" from="4819,3625" to="481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" strokecolor="#aaa" strokeweight="0"/>
                  <v:line id="Line 16" o:spid="_x0000_s1041" style="position:absolute;visibility:visible;mso-wrap-style:square" from="5102,3625" to="5102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" strokecolor="#aaa" strokeweight="0"/>
                  <v:line id="Line 17" o:spid="_x0000_s1042" style="position:absolute;visibility:visible;mso-wrap-style:square" from="5386,3625" to="5386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" strokecolor="#aaa" strokeweight="0"/>
                  <v:line id="Line 18" o:spid="_x0000_s1043" style="position:absolute;visibility:visible;mso-wrap-style:square" from="5669,3625" to="566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" strokecolor="#aaa" strokeweight="0"/>
                  <v:line id="Line 19" o:spid="_x0000_s1044" style="position:absolute;visibility:visible;mso-wrap-style:square" from="5952,3625" to="5952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" strokecolor="#aaa" strokeweight="0"/>
                  <v:line id="Line 20" o:spid="_x0000_s1045" style="position:absolute;visibility:visible;mso-wrap-style:square" from="6236,3625" to="6236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" strokecolor="#aaa" strokeweight="0"/>
                  <v:line id="Line 21" o:spid="_x0000_s1046" style="position:absolute;visibility:visible;mso-wrap-style:square" from="6519,3625" to="651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" strokecolor="#aaa" strokeweight="0"/>
                  <v:line id="Line 22" o:spid="_x0000_s1047" style="position:absolute;visibility:visible;mso-wrap-style:square" from="6803,3625" to="6803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" strokecolor="#aaa" strokeweight="0"/>
                  <v:line id="Line 23" o:spid="_x0000_s1048" style="position:absolute;visibility:visible;mso-wrap-style:square" from="7086,3625" to="7086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" strokecolor="#aaa" strokeweight="0"/>
                  <v:line id="Line 24" o:spid="_x0000_s1049" style="position:absolute;visibility:visible;mso-wrap-style:square" from="7370,3625" to="7370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" strokecolor="#aaa" strokeweight="0"/>
                  <v:line id="Line 25" o:spid="_x0000_s1050" style="position:absolute;visibility:visible;mso-wrap-style:square" from="7653,3625" to="7653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" strokecolor="#aaa" strokeweight="0"/>
                  <v:line id="Line 26" o:spid="_x0000_s1051" style="position:absolute;visibility:visible;mso-wrap-style:square" from="7937,3625" to="7937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color="#aaa" strokeweight="0"/>
                  <v:line id="Line 27" o:spid="_x0000_s1052" style="position:absolute;visibility:visible;mso-wrap-style:square" from="8220,3625" to="8220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" strokecolor="#aaa" strokeweight="0"/>
                  <v:line id="Line 28" o:spid="_x0000_s1053" style="position:absolute;visibility:visible;mso-wrap-style:square" from="8504,3625" to="8504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" strokecolor="#aaa" strokeweight="0"/>
                  <v:line id="Line 29" o:spid="_x0000_s1054" style="position:absolute;visibility:visible;mso-wrap-style:square" from="8787,3625" to="8787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" strokecolor="#aaa" strokeweight="0"/>
                  <v:line id="Line 30" o:spid="_x0000_s1055" style="position:absolute;visibility:visible;mso-wrap-style:square" from="9071,3625" to="9071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" strokecolor="#aaa" strokeweight="0"/>
                  <v:line id="Line 31" o:spid="_x0000_s1056" style="position:absolute;visibility:visible;mso-wrap-style:square" from="9354,3625" to="9354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" strokecolor="#aaa" strokeweight="0"/>
                  <v:line id="Line 32" o:spid="_x0000_s1057" style="position:absolute;visibility:visible;mso-wrap-style:square" from="1417,3625" to="935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" strokecolor="#aaa" strokeweight="0"/>
                  <v:line id="Line 33" o:spid="_x0000_s1058" style="position:absolute;visibility:visible;mso-wrap-style:square" from="1417,3908" to="935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" strokecolor="#aaa" strokeweight="0"/>
                  <v:line id="Line 34" o:spid="_x0000_s1059" style="position:absolute;visibility:visible;mso-wrap-style:square" from="1417,4192" to="9354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" strokecolor="#aaa" strokeweight="0"/>
                  <v:line id="Line 35" o:spid="_x0000_s1060" style="position:absolute;visibility:visible;mso-wrap-style:square" from="1417,4475" to="9354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" strokecolor="#aaa" strokeweight="0"/>
                  <v:line id="Line 36" o:spid="_x0000_s1061" style="position:absolute;visibility:visible;mso-wrap-style:square" from="1417,4759" to="9354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" strokecolor="#aaa" strokeweight="0"/>
                  <v:line id="Line 37" o:spid="_x0000_s1062" style="position:absolute;visibility:visible;mso-wrap-style:square" from="1417,5042" to="9354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" strokecolor="#aaa" strokeweight="0"/>
                  <v:line id="Line 38" o:spid="_x0000_s1063" style="position:absolute;visibility:visible;mso-wrap-style:square" from="1417,5326" to="9354,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" strokecolor="#aaa" strokeweight="0"/>
                  <v:line id="Line 39" o:spid="_x0000_s1064" style="position:absolute;visibility:visible;mso-wrap-style:square" from="1417,5609" to="9354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" strokecolor="#aaa" strokeweight="0"/>
                  <v:line id="Line 40" o:spid="_x0000_s1065" style="position:absolute;visibility:visible;mso-wrap-style:square" from="1417,5893" to="935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" strokecolor="#aaa" strokeweight="0"/>
                  <v:line id="Line 41" o:spid="_x0000_s1066" style="position:absolute;visibility:visible;mso-wrap-style:square" from="1417,6176" to="9354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" strokecolor="#aaa" strokeweight="0"/>
                  <v:line id="Line 42" o:spid="_x0000_s1067" style="position:absolute;visibility:visible;mso-wrap-style:square" from="1417,6460" to="9354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" strokecolor="#aaa" strokeweight="0"/>
                  <v:line id="Line 43" o:spid="_x0000_s1068" style="position:absolute;visibility:visible;mso-wrap-style:square" from="1417,6743" to="9354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" strokecolor="#aaa" strokeweight="0"/>
                  <v:line id="Line 44" o:spid="_x0000_s1069" style="position:absolute;visibility:visible;mso-wrap-style:square" from="1417,7027" to="9354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" strokecolor="#aaa" strokeweight="0"/>
                  <v:line id="Line 45" o:spid="_x0000_s1070" style="position:absolute;visibility:visible;mso-wrap-style:square" from="1417,7310" to="9354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" strokecolor="#aaa" strokeweight="0"/>
                  <v:line id="Line 46" o:spid="_x0000_s1071" style="position:absolute;visibility:visible;mso-wrap-style:square" from="1417,7594" to="9354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" strokecolor="#aaa" strokeweight="0"/>
                  <v:line id="Line 47" o:spid="_x0000_s1072" style="position:absolute;visibility:visible;mso-wrap-style:square" from="1417,7877" to="9354,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" strokecolor="#aaa" strokeweight="0"/>
                  <v:line id="Line 48" o:spid="_x0000_s1073" style="position:absolute;visibility:visible;mso-wrap-style:square" from="1417,8160" to="9354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" strokecolor="#aaa" strokeweight="0"/>
                  <v:line id="Line 49" o:spid="_x0000_s1074" style="position:absolute;visibility:visible;mso-wrap-style:square" from="1417,8444" to="9354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" strokecolor="#aaa" strokeweight="0"/>
                  <v:line id="Line 50" o:spid="_x0000_s1075" style="position:absolute;visibility:visible;mso-wrap-style:square" from="1417,8727" to="9354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" strokecolor="#aaa" strokeweight="0"/>
                  <v:line id="Line 51" o:spid="_x0000_s1076" style="position:absolute;visibility:visible;mso-wrap-style:square" from="1417,9011" to="9354,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" strokecolor="#aaa" strokeweight="0"/>
                  <v:line id="Line 52" o:spid="_x0000_s1077" style="position:absolute;visibility:visible;mso-wrap-style:square" from="1417,9294" to="9354,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" strokecolor="#aaa" strokeweight="0"/>
                  <v:line id="Line 53" o:spid="_x0000_s1078" style="position:absolute;visibility:visible;mso-wrap-style:square" from="1417,9578" to="9354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" strokecolor="#aaa" strokeweight="0"/>
                  <v:line id="Line 54" o:spid="_x0000_s1079" style="position:absolute;visibility:visible;mso-wrap-style:square" from="1417,9861" to="9354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" strokecolor="#aaa" strokeweight="0"/>
                  <v:line id="Line 55" o:spid="_x0000_s1080" style="position:absolute;visibility:visible;mso-wrap-style:square" from="1417,10145" to="9354,1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" strokecolor="#aaa" strokeweight="0"/>
                  <v:line id="Line 56" o:spid="_x0000_s1081" style="position:absolute;visibility:visible;mso-wrap-style:square" from="1417,10428" to="9354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" strokecolor="#aaa" strokeweight="0"/>
                  <v:line id="Line 57" o:spid="_x0000_s1082" style="position:absolute;visibility:visible;mso-wrap-style:square" from="1417,10712" to="935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" strokecolor="#aaa" strokeweight="0"/>
                  <v:line id="Line 58" o:spid="_x0000_s1083" style="position:absolute;visibility:visible;mso-wrap-style:square" from="1417,10995" to="9354,1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" strokecolor="#aaa" strokeweight="0"/>
                  <v:line id="Line 59" o:spid="_x0000_s1084" style="position:absolute;visibility:visible;mso-wrap-style:square" from="1417,11279" to="935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" strokecolor="#aaa" strokeweight="0"/>
                  <v:line id="Line 60" o:spid="_x0000_s1085" style="position:absolute;visibility:visible;mso-wrap-style:square" from="1417,11562" to="9354,1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" strokecolor="#aaa" strokeweight="0"/>
                  <v:line id="Line 61" o:spid="_x0000_s1086" style="position:absolute;visibility:visible;mso-wrap-style:square" from="1417,11845" to="9354,1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" strokecolor="#aaa" strokeweight="0"/>
                  <v:line id="Line 62" o:spid="_x0000_s1087" style="position:absolute;visibility:visible;mso-wrap-style:square" from="1417,12129" to="9354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" strokecolor="#aaa" strokeweight="0"/>
                  <v:line id="Line 63" o:spid="_x0000_s1088" style="position:absolute;visibility:visible;mso-wrap-style:square" from="1417,12412" to="9354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" strokecolor="#aaa" strokeweight="0"/>
                  <v:line id="Line 64" o:spid="_x0000_s1089" style="position:absolute;visibility:visible;mso-wrap-style:square" from="1417,12696" to="9354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" strokecolor="#aaa" strokeweight="0"/>
                  <v:line id="Line 65" o:spid="_x0000_s1090" style="position:absolute;visibility:visible;mso-wrap-style:square" from="1417,12979" to="9354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" strokecolor="#aaa" strokeweight="0"/>
                  <v:line id="Line 66" o:spid="_x0000_s1091" style="position:absolute;visibility:visible;mso-wrap-style:square" from="1417,13263" to="9354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" strokecolor="#aaa" strokeweight="0"/>
                </v:group>
                <v:group id="Gruppieren 236" o:spid="_x0000_s1092" style="position:absolute;left:1828;top:1755;width:46806;height:57601" coordorigin="1700,3908" coordsize="7371,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o:lock v:ext="edit" aspectratio="t"/>
                  <v:line id="Line 68" o:spid="_x0000_s1093" style="position:absolute;flip:y;visibility:visible;mso-wrap-style:square" from="1984,3908" to="1984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" strokeweight="1.75pt">
                    <v:stroke endarrow="block"/>
                  </v:line>
                  <v:line id="Line 69" o:spid="_x0000_s1094" style="position:absolute;visibility:visible;mso-wrap-style:square" from="1700,12696" to="9071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" strokeweight="1.75pt">
                    <v:stroke endarrow="block"/>
                  </v:line>
                </v:group>
              </v:group>
            </w:pict>
          </mc:Fallback>
        </mc:AlternateContent>
      </w:r>
    </w:p>
    <w:p w14:paraId="1DE5FCFE" w14:textId="77777777" w:rsidR="00F43DEF" w:rsidRDefault="00F43DEF" w:rsidP="005021F1">
      <w:pPr>
        <w:pStyle w:val="AufgabeUntersuche"/>
        <w:numPr>
          <w:ilvl w:val="0"/>
          <w:numId w:val="0"/>
        </w:numPr>
        <w:ind w:left="142" w:hanging="142"/>
      </w:pPr>
    </w:p>
    <w:p w14:paraId="1B27585E" w14:textId="77777777" w:rsidR="00F43DEF" w:rsidRDefault="00F43DEF" w:rsidP="005021F1">
      <w:pPr>
        <w:pStyle w:val="AufgabeUntersuche"/>
        <w:numPr>
          <w:ilvl w:val="0"/>
          <w:numId w:val="0"/>
        </w:numPr>
        <w:ind w:left="142" w:hanging="142"/>
      </w:pPr>
    </w:p>
    <w:p w14:paraId="4F75DB8C" w14:textId="77777777" w:rsidR="00966223" w:rsidRDefault="00966223" w:rsidP="005021F1">
      <w:pPr>
        <w:pStyle w:val="AufgabeUntersuche"/>
        <w:numPr>
          <w:ilvl w:val="0"/>
          <w:numId w:val="0"/>
        </w:numPr>
        <w:ind w:left="142" w:hanging="142"/>
      </w:pPr>
    </w:p>
    <w:p w14:paraId="77747C0C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4AC7D1AB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6EC369F4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59C4B7DD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6ACE8DCC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1122B643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7BB6D239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2FABC327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6B6A7F1D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6F9B7478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39D00007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7B9DDDB0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724E9E46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4D1ACEA7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1876B3D0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1CDCEF8E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62DEEEE1" w14:textId="77777777" w:rsidR="00866F77" w:rsidRDefault="00866F77" w:rsidP="00EC4E9F">
      <w:pPr>
        <w:pStyle w:val="AufgabeUntersuche"/>
        <w:numPr>
          <w:ilvl w:val="0"/>
          <w:numId w:val="0"/>
        </w:numPr>
        <w:ind w:left="-142" w:firstLine="142"/>
      </w:pPr>
    </w:p>
    <w:p w14:paraId="5B65F0B1" w14:textId="77777777" w:rsidR="00C530C6" w:rsidRDefault="00C530C6" w:rsidP="00EC4E9F">
      <w:pPr>
        <w:pStyle w:val="AufgabeUntersuche"/>
        <w:numPr>
          <w:ilvl w:val="0"/>
          <w:numId w:val="0"/>
        </w:numPr>
        <w:ind w:left="-142" w:firstLine="142"/>
      </w:pPr>
    </w:p>
    <w:p w14:paraId="652D0E82" w14:textId="77777777" w:rsidR="00C530C6" w:rsidRDefault="00C530C6" w:rsidP="00EC4E9F">
      <w:pPr>
        <w:pStyle w:val="AufgabeUntersuche"/>
        <w:numPr>
          <w:ilvl w:val="0"/>
          <w:numId w:val="0"/>
        </w:numPr>
        <w:ind w:left="-142" w:firstLine="142"/>
      </w:pPr>
    </w:p>
    <w:p w14:paraId="1D7F14D8" w14:textId="70CF8BA4" w:rsidR="000C0312" w:rsidRPr="00AE17FA" w:rsidRDefault="00D522D7" w:rsidP="008559B2">
      <w:pPr>
        <w:pStyle w:val="Head"/>
      </w:pPr>
      <w:r w:rsidRPr="00165D2F">
        <w:t>Auswertung:</w:t>
      </w:r>
    </w:p>
    <w:p w14:paraId="2F4F538C" w14:textId="77777777" w:rsidR="00D522D7" w:rsidRDefault="00950C68" w:rsidP="00D522D7">
      <w:pPr>
        <w:pStyle w:val="ABAufgabenmitNummerierung"/>
        <w:ind w:right="3231"/>
      </w:pPr>
      <w:r>
        <w:t>Beschrifte das Diagramm und trage die Messwerte ein.</w:t>
      </w:r>
    </w:p>
    <w:p w14:paraId="1144FABA" w14:textId="4ED66912" w:rsidR="00F9184D" w:rsidRDefault="009134CE" w:rsidP="00F9184D">
      <w:pPr>
        <w:pStyle w:val="ABAufgabenmitNummerierung"/>
        <w:ind w:right="113"/>
      </w:pPr>
      <w:r>
        <w:t>Werte das Diagramm aus. Bestimme</w:t>
      </w:r>
      <w:r w:rsidR="00F9184D">
        <w:t xml:space="preserve"> gegebenenfalls di</w:t>
      </w:r>
      <w:r>
        <w:t>e Ausgleichsgerade und bestimme</w:t>
      </w:r>
      <w:r w:rsidR="00F9184D">
        <w:t xml:space="preserve"> ihren Anstieg.</w:t>
      </w:r>
    </w:p>
    <w:p w14:paraId="1E537562" w14:textId="6D4F4FD5" w:rsidR="00F9184D" w:rsidRPr="00F9184D" w:rsidRDefault="00F9184D" w:rsidP="00F9184D">
      <w:pPr>
        <w:pStyle w:val="ABAufgabenmitNummerierung"/>
      </w:pPr>
      <w:r>
        <w:t xml:space="preserve">Bestimme aus </w:t>
      </w:r>
      <w:r w:rsidR="00957E25">
        <w:t>d</w:t>
      </w:r>
      <w:r>
        <w:t>einen Messwerten und der Auswertung des Diagramms die spezifische Wärmekapazität des Wassers, also wie viel Energie man benötigt um 1</w:t>
      </w:r>
      <w:r w:rsidR="00CA63B8">
        <w:t> </w:t>
      </w:r>
      <w:r>
        <w:t>kg Wasser um 1</w:t>
      </w:r>
      <w:r w:rsidR="00583347">
        <w:t> </w:t>
      </w:r>
      <w:r>
        <w:t xml:space="preserve">K zu erwärmen. </w:t>
      </w:r>
    </w:p>
    <w:sectPr w:rsidR="00F9184D" w:rsidRPr="00F9184D" w:rsidSect="00D030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7BC6" w14:textId="77777777" w:rsidR="0045306B" w:rsidRDefault="0045306B" w:rsidP="00F1541B">
      <w:r>
        <w:separator/>
      </w:r>
    </w:p>
  </w:endnote>
  <w:endnote w:type="continuationSeparator" w:id="0">
    <w:p w14:paraId="4C207682" w14:textId="77777777" w:rsidR="0045306B" w:rsidRDefault="0045306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Lucida Sans Unicode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AB51" w14:textId="77777777" w:rsidR="005C6A5E" w:rsidRDefault="005C6A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1D45" w14:textId="3939CED7" w:rsidR="004C49E5" w:rsidRPr="00C24CEF" w:rsidRDefault="008770E9" w:rsidP="00D0308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ärmelehre mit </w:t>
    </w:r>
    <w:proofErr w:type="spellStart"/>
    <w:r>
      <w:rPr>
        <w:rFonts w:ascii="Arial" w:hAnsi="Arial" w:cs="Arial"/>
        <w:sz w:val="16"/>
        <w:szCs w:val="16"/>
      </w:rPr>
      <w:t>Calliope</w:t>
    </w:r>
    <w:proofErr w:type="spellEnd"/>
    <w:r w:rsidR="0010360E">
      <w:rPr>
        <w:rFonts w:ascii="Arial" w:hAnsi="Arial" w:cs="Arial"/>
        <w:sz w:val="16"/>
        <w:szCs w:val="16"/>
      </w:rPr>
      <w:softHyphen/>
      <w:t>_</w:t>
    </w:r>
    <w:bookmarkStart w:id="0" w:name="_GoBack"/>
    <w:bookmarkEnd w:id="0"/>
    <w:r w:rsidR="00F35304">
      <w:rPr>
        <w:rFonts w:ascii="Arial" w:hAnsi="Arial" w:cs="Arial"/>
        <w:sz w:val="16"/>
        <w:szCs w:val="16"/>
      </w:rPr>
      <w:t>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2F5E9B30" w14:textId="77777777"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E629" w14:textId="77777777" w:rsidR="005C6A5E" w:rsidRDefault="005C6A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9FBE" w14:textId="77777777" w:rsidR="0045306B" w:rsidRDefault="0045306B" w:rsidP="00F1541B">
      <w:r>
        <w:separator/>
      </w:r>
    </w:p>
  </w:footnote>
  <w:footnote w:type="continuationSeparator" w:id="0">
    <w:p w14:paraId="11B25D0F" w14:textId="77777777" w:rsidR="0045306B" w:rsidRDefault="0045306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690B" w14:textId="77777777" w:rsidR="005C6A5E" w:rsidRDefault="005C6A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14:paraId="4DEF951E" w14:textId="77777777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14:paraId="32CDFEF2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14:paraId="23BA5778" w14:textId="1FB9BD78" w:rsidR="009238C3" w:rsidRPr="00E54CFF" w:rsidRDefault="004C49E5" w:rsidP="00E363BD">
          <w:pPr>
            <w:tabs>
              <w:tab w:val="left" w:pos="168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 w:rsidR="00AE5CD8">
            <w:rPr>
              <w:rFonts w:cs="Arial"/>
              <w:b/>
              <w:sz w:val="24"/>
              <w:szCs w:val="24"/>
            </w:rPr>
            <w:t>Wärmelehre</w:t>
          </w:r>
        </w:p>
      </w:tc>
      <w:tc>
        <w:tcPr>
          <w:tcW w:w="3969" w:type="dxa"/>
          <w:vMerge w:val="restart"/>
          <w:vAlign w:val="center"/>
        </w:tcPr>
        <w:p w14:paraId="3EBA49FF" w14:textId="5559FB91" w:rsidR="009238C3" w:rsidRPr="00DF1665" w:rsidRDefault="00866F77" w:rsidP="008B6DD8">
          <w:pPr>
            <w:pStyle w:val="ABTitel"/>
          </w:pPr>
          <w:r>
            <w:rPr>
              <w:rFonts w:cstheme="minorHAnsi"/>
              <w:sz w:val="28"/>
            </w:rPr>
            <w:t>Spezifische Wärmekapazität</w:t>
          </w:r>
          <w:r w:rsidR="00E16FB9">
            <w:rPr>
              <w:rFonts w:cstheme="minorHAnsi"/>
              <w:sz w:val="28"/>
            </w:rPr>
            <w:br/>
            <w:t xml:space="preserve">des </w:t>
          </w:r>
          <w:r>
            <w:rPr>
              <w:rFonts w:cstheme="minorHAnsi"/>
              <w:sz w:val="28"/>
            </w:rPr>
            <w:t>Wassers bestimmen</w:t>
          </w:r>
        </w:p>
      </w:tc>
      <w:tc>
        <w:tcPr>
          <w:tcW w:w="4248" w:type="dxa"/>
          <w:tcMar>
            <w:top w:w="0" w:type="dxa"/>
          </w:tcMar>
        </w:tcPr>
        <w:p w14:paraId="0BB58658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007DE398" w14:textId="77777777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14:paraId="7B386DBF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14:paraId="3ED72E06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14:paraId="600D7CE9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7890F5BD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58CC" w14:textId="77777777" w:rsidR="005C6A5E" w:rsidRDefault="005C6A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2A00A6A4"/>
    <w:lvl w:ilvl="0" w:tplc="6448A1C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0AF4"/>
    <w:rsid w:val="00015F34"/>
    <w:rsid w:val="00024C1F"/>
    <w:rsid w:val="000371BA"/>
    <w:rsid w:val="0004174A"/>
    <w:rsid w:val="00053E45"/>
    <w:rsid w:val="0005501F"/>
    <w:rsid w:val="000563EF"/>
    <w:rsid w:val="00065FB2"/>
    <w:rsid w:val="000879F5"/>
    <w:rsid w:val="000A1E0A"/>
    <w:rsid w:val="000A59C8"/>
    <w:rsid w:val="000B322A"/>
    <w:rsid w:val="000C0312"/>
    <w:rsid w:val="000E5C05"/>
    <w:rsid w:val="000F567A"/>
    <w:rsid w:val="0010360E"/>
    <w:rsid w:val="001079A6"/>
    <w:rsid w:val="001102B9"/>
    <w:rsid w:val="00114555"/>
    <w:rsid w:val="00116369"/>
    <w:rsid w:val="00116901"/>
    <w:rsid w:val="00137DD1"/>
    <w:rsid w:val="001450FF"/>
    <w:rsid w:val="001569D1"/>
    <w:rsid w:val="00165D2F"/>
    <w:rsid w:val="0017030A"/>
    <w:rsid w:val="001705A7"/>
    <w:rsid w:val="00182214"/>
    <w:rsid w:val="001B17A2"/>
    <w:rsid w:val="001B530F"/>
    <w:rsid w:val="001B7C5C"/>
    <w:rsid w:val="001C31DA"/>
    <w:rsid w:val="001C6279"/>
    <w:rsid w:val="001D5AD0"/>
    <w:rsid w:val="001D79DC"/>
    <w:rsid w:val="001F1FD1"/>
    <w:rsid w:val="001F42EF"/>
    <w:rsid w:val="00200F79"/>
    <w:rsid w:val="00207E17"/>
    <w:rsid w:val="0021620D"/>
    <w:rsid w:val="00230008"/>
    <w:rsid w:val="00240C8A"/>
    <w:rsid w:val="002415AE"/>
    <w:rsid w:val="00242D6B"/>
    <w:rsid w:val="00266D4B"/>
    <w:rsid w:val="002737D9"/>
    <w:rsid w:val="00274CBA"/>
    <w:rsid w:val="002B4BA9"/>
    <w:rsid w:val="002E5915"/>
    <w:rsid w:val="002E6544"/>
    <w:rsid w:val="002F00C6"/>
    <w:rsid w:val="00302A68"/>
    <w:rsid w:val="0030584E"/>
    <w:rsid w:val="0031059F"/>
    <w:rsid w:val="00313A1F"/>
    <w:rsid w:val="00315A4A"/>
    <w:rsid w:val="00347ED4"/>
    <w:rsid w:val="003510F9"/>
    <w:rsid w:val="00375BCF"/>
    <w:rsid w:val="003926CA"/>
    <w:rsid w:val="00395C3A"/>
    <w:rsid w:val="003A5A7E"/>
    <w:rsid w:val="003E1B1E"/>
    <w:rsid w:val="003E1E17"/>
    <w:rsid w:val="00400B0E"/>
    <w:rsid w:val="004046A0"/>
    <w:rsid w:val="00404A86"/>
    <w:rsid w:val="004114A9"/>
    <w:rsid w:val="00413F03"/>
    <w:rsid w:val="00420AEB"/>
    <w:rsid w:val="004231E1"/>
    <w:rsid w:val="00423A8B"/>
    <w:rsid w:val="0045306B"/>
    <w:rsid w:val="00453DC9"/>
    <w:rsid w:val="00484419"/>
    <w:rsid w:val="00492945"/>
    <w:rsid w:val="00494BAA"/>
    <w:rsid w:val="004A0842"/>
    <w:rsid w:val="004A16A2"/>
    <w:rsid w:val="004A43D6"/>
    <w:rsid w:val="004B0107"/>
    <w:rsid w:val="004B3EBC"/>
    <w:rsid w:val="004C0A14"/>
    <w:rsid w:val="004C49E5"/>
    <w:rsid w:val="004F1A3F"/>
    <w:rsid w:val="00500209"/>
    <w:rsid w:val="00500B1E"/>
    <w:rsid w:val="005021F1"/>
    <w:rsid w:val="00532A65"/>
    <w:rsid w:val="00532B16"/>
    <w:rsid w:val="00543E79"/>
    <w:rsid w:val="0054510E"/>
    <w:rsid w:val="0055639E"/>
    <w:rsid w:val="00560660"/>
    <w:rsid w:val="00573430"/>
    <w:rsid w:val="00583347"/>
    <w:rsid w:val="005868E4"/>
    <w:rsid w:val="00596CC5"/>
    <w:rsid w:val="00597BC9"/>
    <w:rsid w:val="005C6A5E"/>
    <w:rsid w:val="005D3197"/>
    <w:rsid w:val="005E65E0"/>
    <w:rsid w:val="005F50A5"/>
    <w:rsid w:val="00600740"/>
    <w:rsid w:val="00601E18"/>
    <w:rsid w:val="00602880"/>
    <w:rsid w:val="006128FE"/>
    <w:rsid w:val="0061418E"/>
    <w:rsid w:val="00617437"/>
    <w:rsid w:val="00620985"/>
    <w:rsid w:val="00620F01"/>
    <w:rsid w:val="0062193D"/>
    <w:rsid w:val="006362C9"/>
    <w:rsid w:val="006923F1"/>
    <w:rsid w:val="006B1DEF"/>
    <w:rsid w:val="006B265F"/>
    <w:rsid w:val="006D0271"/>
    <w:rsid w:val="006D0F39"/>
    <w:rsid w:val="006D1190"/>
    <w:rsid w:val="006D2C6C"/>
    <w:rsid w:val="006D5BE9"/>
    <w:rsid w:val="00706CAD"/>
    <w:rsid w:val="00726212"/>
    <w:rsid w:val="0073413E"/>
    <w:rsid w:val="007366D4"/>
    <w:rsid w:val="00736936"/>
    <w:rsid w:val="00743285"/>
    <w:rsid w:val="00746D24"/>
    <w:rsid w:val="00755AB6"/>
    <w:rsid w:val="007613B1"/>
    <w:rsid w:val="0077355F"/>
    <w:rsid w:val="00791F2E"/>
    <w:rsid w:val="007B0EC9"/>
    <w:rsid w:val="007B3192"/>
    <w:rsid w:val="007C1CA7"/>
    <w:rsid w:val="007D3956"/>
    <w:rsid w:val="007D591F"/>
    <w:rsid w:val="007D6CE5"/>
    <w:rsid w:val="007E3520"/>
    <w:rsid w:val="0082080D"/>
    <w:rsid w:val="00851386"/>
    <w:rsid w:val="008559B2"/>
    <w:rsid w:val="00866F77"/>
    <w:rsid w:val="008770E9"/>
    <w:rsid w:val="00882078"/>
    <w:rsid w:val="008824D2"/>
    <w:rsid w:val="00894F06"/>
    <w:rsid w:val="008A16B3"/>
    <w:rsid w:val="008B6DD8"/>
    <w:rsid w:val="008C2E2A"/>
    <w:rsid w:val="00907CA3"/>
    <w:rsid w:val="009134BD"/>
    <w:rsid w:val="009134CE"/>
    <w:rsid w:val="00915E0E"/>
    <w:rsid w:val="009238C3"/>
    <w:rsid w:val="0092752A"/>
    <w:rsid w:val="00934FD8"/>
    <w:rsid w:val="009358B8"/>
    <w:rsid w:val="0095028A"/>
    <w:rsid w:val="00950C68"/>
    <w:rsid w:val="00956DB1"/>
    <w:rsid w:val="00957E25"/>
    <w:rsid w:val="00961FC2"/>
    <w:rsid w:val="00966223"/>
    <w:rsid w:val="009702D1"/>
    <w:rsid w:val="00985C37"/>
    <w:rsid w:val="00985CFA"/>
    <w:rsid w:val="0099386D"/>
    <w:rsid w:val="009B260F"/>
    <w:rsid w:val="009C2CCB"/>
    <w:rsid w:val="009E1812"/>
    <w:rsid w:val="009F5A2A"/>
    <w:rsid w:val="00A0064B"/>
    <w:rsid w:val="00A01BF6"/>
    <w:rsid w:val="00A02475"/>
    <w:rsid w:val="00A036C9"/>
    <w:rsid w:val="00A16C86"/>
    <w:rsid w:val="00A21071"/>
    <w:rsid w:val="00A279D7"/>
    <w:rsid w:val="00A35031"/>
    <w:rsid w:val="00A3760D"/>
    <w:rsid w:val="00A47699"/>
    <w:rsid w:val="00A53F9E"/>
    <w:rsid w:val="00A7274B"/>
    <w:rsid w:val="00A861E3"/>
    <w:rsid w:val="00A941DF"/>
    <w:rsid w:val="00AA1436"/>
    <w:rsid w:val="00AB6CD6"/>
    <w:rsid w:val="00AC1F41"/>
    <w:rsid w:val="00AD2560"/>
    <w:rsid w:val="00AD3728"/>
    <w:rsid w:val="00AE17FA"/>
    <w:rsid w:val="00AE5CD8"/>
    <w:rsid w:val="00B1375D"/>
    <w:rsid w:val="00B467A1"/>
    <w:rsid w:val="00B5210C"/>
    <w:rsid w:val="00B565B0"/>
    <w:rsid w:val="00BA42DC"/>
    <w:rsid w:val="00BA7069"/>
    <w:rsid w:val="00BB720F"/>
    <w:rsid w:val="00BC072D"/>
    <w:rsid w:val="00BD5CD2"/>
    <w:rsid w:val="00BE14E2"/>
    <w:rsid w:val="00BE4CB4"/>
    <w:rsid w:val="00BE5EE5"/>
    <w:rsid w:val="00BF6DC7"/>
    <w:rsid w:val="00C01318"/>
    <w:rsid w:val="00C05A5E"/>
    <w:rsid w:val="00C1359C"/>
    <w:rsid w:val="00C231CB"/>
    <w:rsid w:val="00C25F03"/>
    <w:rsid w:val="00C40018"/>
    <w:rsid w:val="00C45D44"/>
    <w:rsid w:val="00C507FC"/>
    <w:rsid w:val="00C530C6"/>
    <w:rsid w:val="00C54C15"/>
    <w:rsid w:val="00C91AB0"/>
    <w:rsid w:val="00C97788"/>
    <w:rsid w:val="00CA3304"/>
    <w:rsid w:val="00CA63B8"/>
    <w:rsid w:val="00CB6B53"/>
    <w:rsid w:val="00D0308F"/>
    <w:rsid w:val="00D03EFA"/>
    <w:rsid w:val="00D11FA2"/>
    <w:rsid w:val="00D16871"/>
    <w:rsid w:val="00D41BD9"/>
    <w:rsid w:val="00D522D7"/>
    <w:rsid w:val="00D564A1"/>
    <w:rsid w:val="00D56A95"/>
    <w:rsid w:val="00D800B3"/>
    <w:rsid w:val="00D83447"/>
    <w:rsid w:val="00D92A75"/>
    <w:rsid w:val="00DB20AB"/>
    <w:rsid w:val="00DB2DAC"/>
    <w:rsid w:val="00DD231A"/>
    <w:rsid w:val="00DD4429"/>
    <w:rsid w:val="00DD5521"/>
    <w:rsid w:val="00DE614F"/>
    <w:rsid w:val="00DF1665"/>
    <w:rsid w:val="00DF37C9"/>
    <w:rsid w:val="00DF67ED"/>
    <w:rsid w:val="00E0410F"/>
    <w:rsid w:val="00E16872"/>
    <w:rsid w:val="00E16FB9"/>
    <w:rsid w:val="00E23F03"/>
    <w:rsid w:val="00E279BA"/>
    <w:rsid w:val="00E31CFD"/>
    <w:rsid w:val="00E327E5"/>
    <w:rsid w:val="00E352E9"/>
    <w:rsid w:val="00E363BD"/>
    <w:rsid w:val="00E41D4D"/>
    <w:rsid w:val="00E42D28"/>
    <w:rsid w:val="00E508CD"/>
    <w:rsid w:val="00E54CFF"/>
    <w:rsid w:val="00E66576"/>
    <w:rsid w:val="00E8054C"/>
    <w:rsid w:val="00E845E7"/>
    <w:rsid w:val="00E9555F"/>
    <w:rsid w:val="00E95697"/>
    <w:rsid w:val="00EC4E9F"/>
    <w:rsid w:val="00EE0327"/>
    <w:rsid w:val="00F002BB"/>
    <w:rsid w:val="00F14452"/>
    <w:rsid w:val="00F1541B"/>
    <w:rsid w:val="00F35304"/>
    <w:rsid w:val="00F436CE"/>
    <w:rsid w:val="00F43DEF"/>
    <w:rsid w:val="00F52727"/>
    <w:rsid w:val="00F722D5"/>
    <w:rsid w:val="00F7331C"/>
    <w:rsid w:val="00F74EF7"/>
    <w:rsid w:val="00F77A76"/>
    <w:rsid w:val="00F9184D"/>
    <w:rsid w:val="00FC13ED"/>
    <w:rsid w:val="00FC5631"/>
    <w:rsid w:val="00FD31B6"/>
    <w:rsid w:val="00FE5D11"/>
    <w:rsid w:val="00FE5F21"/>
    <w:rsid w:val="00FF0FB5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B5744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00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8559B2"/>
    <w:pPr>
      <w:spacing w:before="240" w:after="12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C530C6"/>
    <w:pPr>
      <w:numPr>
        <w:numId w:val="11"/>
      </w:numPr>
      <w:tabs>
        <w:tab w:val="clear" w:pos="284"/>
        <w:tab w:val="center" w:pos="426"/>
      </w:tabs>
      <w:ind w:left="284" w:right="3231" w:hanging="284"/>
    </w:pPr>
    <w:rPr>
      <w:noProof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styleId="Listenabsatz">
    <w:name w:val="List Paragraph"/>
    <w:basedOn w:val="Standard"/>
    <w:uiPriority w:val="34"/>
    <w:qFormat/>
    <w:rsid w:val="000E5C0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4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Bestellnummer">
    <w:name w:val="Bestellnummer"/>
    <w:basedOn w:val="Standard"/>
    <w:qFormat/>
    <w:rsid w:val="00A0064B"/>
    <w:rPr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074-3EED-4980-B8E8-84CE9505C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6808-CE3B-480D-8668-0D2713E066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6a61b3-2686-4188-a7a7-91ed1e7aeb32"/>
    <ds:schemaRef ds:uri="http://schemas.microsoft.com/office/2006/documentManagement/types"/>
    <ds:schemaRef ds:uri="http://schemas.openxmlformats.org/package/2006/metadata/core-properties"/>
    <ds:schemaRef ds:uri="dca4c369-cec1-4151-b7c3-7c3a4d85a62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A0EBF7-E03B-4A5A-A86C-AE87E7E9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34ADB-E0C0-417E-88A0-B705D72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99</cp:revision>
  <cp:lastPrinted>2019-03-01T12:53:00Z</cp:lastPrinted>
  <dcterms:created xsi:type="dcterms:W3CDTF">2018-11-26T14:50:00Z</dcterms:created>
  <dcterms:modified xsi:type="dcterms:W3CDTF">2019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